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4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495"/>
        <w:gridCol w:w="1845"/>
        <w:gridCol w:w="1800"/>
        <w:gridCol w:w="1440"/>
        <w:gridCol w:w="1980"/>
      </w:tblGrid>
      <w:tr w:rsidR="00C90BBC" w:rsidRPr="00481A31" w:rsidTr="00D16692">
        <w:trPr>
          <w:cantSplit/>
          <w:trHeight w:val="240"/>
        </w:trPr>
        <w:tc>
          <w:tcPr>
            <w:tcW w:w="3329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481A31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1E8589E" wp14:editId="199C6CCF">
                  <wp:extent cx="1409700" cy="476250"/>
                  <wp:effectExtent l="0" t="0" r="0" b="0"/>
                  <wp:docPr id="11" name="Imagen 11" descr="Marca_Txurdinaga_Marca graf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_Txurdinaga_Marca graf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proofErr w:type="spellStart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Curso</w:t>
            </w:r>
            <w:proofErr w:type="spellEnd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 xml:space="preserve"> / </w:t>
            </w:r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Kurtsoa</w:t>
            </w:r>
          </w:p>
        </w:tc>
        <w:tc>
          <w:tcPr>
            <w:tcW w:w="1800" w:type="dxa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proofErr w:type="spellStart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Fecha</w:t>
            </w:r>
            <w:proofErr w:type="spellEnd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 xml:space="preserve"> / </w:t>
            </w:r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Data</w:t>
            </w:r>
          </w:p>
        </w:tc>
        <w:tc>
          <w:tcPr>
            <w:tcW w:w="1440" w:type="dxa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proofErr w:type="spellStart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Nivel</w:t>
            </w:r>
            <w:proofErr w:type="spellEnd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 xml:space="preserve"> / </w:t>
            </w:r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Maila</w:t>
            </w:r>
          </w:p>
        </w:tc>
        <w:tc>
          <w:tcPr>
            <w:tcW w:w="1980" w:type="dxa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proofErr w:type="spellStart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Eval</w:t>
            </w:r>
            <w:proofErr w:type="spellEnd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. /</w:t>
            </w:r>
            <w:proofErr w:type="spellStart"/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Ebal</w:t>
            </w:r>
            <w:proofErr w:type="spellEnd"/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.</w:t>
            </w:r>
          </w:p>
        </w:tc>
      </w:tr>
      <w:tr w:rsidR="00C90BBC" w:rsidRPr="00481A31" w:rsidTr="00D16692">
        <w:trPr>
          <w:cantSplit/>
          <w:trHeight w:val="222"/>
        </w:trPr>
        <w:tc>
          <w:tcPr>
            <w:tcW w:w="3329" w:type="dxa"/>
            <w:gridSpan w:val="2"/>
            <w:vMerge/>
            <w:tcBorders>
              <w:left w:val="nil"/>
              <w:bottom w:val="nil"/>
            </w:tcBorders>
          </w:tcPr>
          <w:p w:rsidR="00C90BBC" w:rsidRPr="00481A31" w:rsidRDefault="00C90BBC" w:rsidP="00D16692">
            <w:pPr>
              <w:pStyle w:val="Encabezado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201</w:t>
            </w:r>
            <w:r w:rsidR="00CA475D" w:rsidRPr="00481A31">
              <w:rPr>
                <w:rFonts w:ascii="Arial" w:hAnsi="Arial" w:cs="Arial"/>
                <w:sz w:val="16"/>
                <w:szCs w:val="16"/>
                <w:lang w:val="eu-ES"/>
              </w:rPr>
              <w:t>8</w:t>
            </w:r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-201</w:t>
            </w:r>
            <w:r w:rsidR="00CA475D" w:rsidRPr="00481A31">
              <w:rPr>
                <w:rFonts w:ascii="Arial" w:hAnsi="Arial" w:cs="Arial"/>
                <w:sz w:val="16"/>
                <w:szCs w:val="16"/>
                <w:lang w:val="eu-ES"/>
              </w:rPr>
              <w:t>9</w:t>
            </w:r>
          </w:p>
        </w:tc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:rsidR="00C90BBC" w:rsidRPr="00481A31" w:rsidRDefault="00B81D4E" w:rsidP="00D251B4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sz w:val="16"/>
                <w:szCs w:val="16"/>
                <w:lang w:val="eu-ES"/>
              </w:rPr>
              <w:t>2019/02/0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C90BBC" w:rsidRPr="00481A31" w:rsidRDefault="00481A31" w:rsidP="00D16692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2.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C90BBC" w:rsidRPr="00481A31" w:rsidRDefault="00B81D4E" w:rsidP="00CA475D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sz w:val="16"/>
                <w:szCs w:val="16"/>
                <w:lang w:val="eu-ES"/>
              </w:rPr>
              <w:t>2</w:t>
            </w:r>
            <w:r w:rsidR="00481A31" w:rsidRPr="00481A31">
              <w:rPr>
                <w:rFonts w:ascii="Arial" w:hAnsi="Arial" w:cs="Arial"/>
                <w:sz w:val="16"/>
                <w:szCs w:val="16"/>
                <w:lang w:val="eu-ES"/>
              </w:rPr>
              <w:t>.Eb</w:t>
            </w:r>
            <w:r w:rsidR="00112575" w:rsidRPr="00481A31">
              <w:rPr>
                <w:rFonts w:ascii="Arial" w:hAnsi="Arial" w:cs="Arial"/>
                <w:sz w:val="16"/>
                <w:szCs w:val="16"/>
                <w:lang w:val="eu-ES"/>
              </w:rPr>
              <w:t>al</w:t>
            </w:r>
          </w:p>
        </w:tc>
      </w:tr>
      <w:tr w:rsidR="00C90BBC" w:rsidRPr="00481A31" w:rsidTr="00D16692">
        <w:trPr>
          <w:cantSplit/>
          <w:trHeight w:val="271"/>
        </w:trPr>
        <w:tc>
          <w:tcPr>
            <w:tcW w:w="3329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proofErr w:type="spellStart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Módulo</w:t>
            </w:r>
            <w:proofErr w:type="spellEnd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 xml:space="preserve"> / </w:t>
            </w:r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Modulua</w:t>
            </w:r>
          </w:p>
        </w:tc>
        <w:tc>
          <w:tcPr>
            <w:tcW w:w="1845" w:type="dxa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  Kodea / </w:t>
            </w:r>
            <w:proofErr w:type="spellStart"/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Código</w:t>
            </w:r>
            <w:proofErr w:type="spellEnd"/>
          </w:p>
        </w:tc>
        <w:tc>
          <w:tcPr>
            <w:tcW w:w="1800" w:type="dxa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U.Didak /</w:t>
            </w:r>
            <w:proofErr w:type="spellStart"/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Unid</w:t>
            </w:r>
            <w:proofErr w:type="spellEnd"/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didác</w:t>
            </w:r>
            <w:proofErr w:type="spellEnd"/>
          </w:p>
        </w:tc>
        <w:tc>
          <w:tcPr>
            <w:tcW w:w="1440" w:type="dxa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tipo</w:t>
            </w:r>
          </w:p>
        </w:tc>
        <w:tc>
          <w:tcPr>
            <w:tcW w:w="1980" w:type="dxa"/>
            <w:tcBorders>
              <w:bottom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i/>
                <w:sz w:val="16"/>
                <w:szCs w:val="16"/>
                <w:lang w:val="eu-ES"/>
              </w:rPr>
            </w:pPr>
            <w:proofErr w:type="spellStart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Calificación/</w:t>
            </w:r>
            <w:r w:rsidRPr="00481A31">
              <w:rPr>
                <w:rFonts w:ascii="Arial" w:hAnsi="Arial" w:cs="Arial"/>
                <w:i/>
                <w:sz w:val="16"/>
                <w:szCs w:val="16"/>
                <w:lang w:val="eu-ES"/>
              </w:rPr>
              <w:t>Kalifikazioa</w:t>
            </w:r>
            <w:proofErr w:type="spellEnd"/>
          </w:p>
        </w:tc>
      </w:tr>
      <w:tr w:rsidR="00C90BBC" w:rsidRPr="00481A31" w:rsidTr="00D16692">
        <w:trPr>
          <w:cantSplit/>
          <w:trHeight w:val="201"/>
        </w:trPr>
        <w:tc>
          <w:tcPr>
            <w:tcW w:w="3329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C90BBC" w:rsidRPr="00481A31" w:rsidRDefault="00CA475D" w:rsidP="00D16692">
            <w:pPr>
              <w:pStyle w:val="Encabezado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DWS</w:t>
            </w:r>
          </w:p>
        </w:tc>
        <w:tc>
          <w:tcPr>
            <w:tcW w:w="1845" w:type="dxa"/>
            <w:tcBorders>
              <w:top w:val="nil"/>
              <w:bottom w:val="dotted" w:sz="4" w:space="0" w:color="auto"/>
            </w:tcBorders>
            <w:vAlign w:val="center"/>
          </w:tcPr>
          <w:p w:rsidR="00C90BBC" w:rsidRPr="00481A31" w:rsidRDefault="00CA475D" w:rsidP="00D16692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2DW3</w:t>
            </w:r>
          </w:p>
        </w:tc>
        <w:tc>
          <w:tcPr>
            <w:tcW w:w="1800" w:type="dxa"/>
            <w:tcBorders>
              <w:top w:val="nil"/>
              <w:bottom w:val="dotted" w:sz="4" w:space="0" w:color="auto"/>
            </w:tcBorders>
            <w:vAlign w:val="center"/>
          </w:tcPr>
          <w:p w:rsidR="00C90BBC" w:rsidRPr="00481A31" w:rsidRDefault="00B81D4E" w:rsidP="00D16692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>
              <w:rPr>
                <w:rFonts w:ascii="Arial" w:hAnsi="Arial" w:cs="Arial"/>
                <w:sz w:val="16"/>
                <w:szCs w:val="16"/>
                <w:lang w:val="eu-ES"/>
              </w:rPr>
              <w:t>2</w:t>
            </w:r>
            <w:r w:rsidR="00481A31" w:rsidRPr="00481A31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  <w:r w:rsidR="00CA475D" w:rsidRPr="00481A31">
              <w:rPr>
                <w:rFonts w:ascii="Arial" w:hAnsi="Arial" w:cs="Arial"/>
                <w:sz w:val="16"/>
                <w:szCs w:val="16"/>
                <w:lang w:val="eu-ES"/>
              </w:rPr>
              <w:t xml:space="preserve"> RETO</w:t>
            </w:r>
          </w:p>
        </w:tc>
        <w:tc>
          <w:tcPr>
            <w:tcW w:w="1440" w:type="dxa"/>
            <w:tcBorders>
              <w:top w:val="nil"/>
              <w:bottom w:val="dotted" w:sz="4" w:space="0" w:color="auto"/>
            </w:tcBorders>
            <w:vAlign w:val="center"/>
          </w:tcPr>
          <w:p w:rsidR="00C90BBC" w:rsidRPr="00481A31" w:rsidRDefault="00AE03B2" w:rsidP="004A0E2E">
            <w:pPr>
              <w:pStyle w:val="Encabezad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481A31">
              <w:rPr>
                <w:rFonts w:ascii="Arial" w:hAnsi="Arial" w:cs="Arial"/>
                <w:b/>
                <w:sz w:val="16"/>
                <w:szCs w:val="16"/>
                <w:lang w:val="eu-ES"/>
              </w:rPr>
              <w:t>Proc</w:t>
            </w:r>
            <w:r w:rsidR="00C90BBC" w:rsidRPr="00481A31">
              <w:rPr>
                <w:rFonts w:ascii="Arial" w:hAnsi="Arial" w:cs="Arial"/>
                <w:b/>
                <w:sz w:val="16"/>
                <w:szCs w:val="16"/>
                <w:lang w:val="eu-ES"/>
              </w:rPr>
              <w:t>l</w:t>
            </w:r>
            <w:proofErr w:type="spellEnd"/>
            <w:r w:rsidR="00E478AF" w:rsidRPr="00481A31">
              <w:rPr>
                <w:rFonts w:ascii="Arial" w:hAnsi="Arial" w:cs="Arial"/>
                <w:b/>
                <w:sz w:val="16"/>
                <w:szCs w:val="16"/>
                <w:lang w:val="eu-ES"/>
              </w:rPr>
              <w:t>/</w:t>
            </w:r>
            <w:proofErr w:type="spellStart"/>
            <w:r w:rsidR="00E478AF" w:rsidRPr="00481A31">
              <w:rPr>
                <w:rFonts w:ascii="Arial" w:hAnsi="Arial" w:cs="Arial"/>
                <w:b/>
                <w:sz w:val="16"/>
                <w:szCs w:val="16"/>
                <w:lang w:val="eu-ES"/>
              </w:rPr>
              <w:t>concep</w:t>
            </w:r>
            <w:proofErr w:type="spellEnd"/>
          </w:p>
        </w:tc>
        <w:tc>
          <w:tcPr>
            <w:tcW w:w="1980" w:type="dxa"/>
            <w:tcBorders>
              <w:top w:val="nil"/>
              <w:bottom w:val="dotted" w:sz="4" w:space="0" w:color="auto"/>
            </w:tcBorders>
            <w:vAlign w:val="center"/>
          </w:tcPr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</w:p>
          <w:p w:rsidR="00C90BBC" w:rsidRPr="00481A31" w:rsidRDefault="00C90BBC" w:rsidP="00D16692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</w:p>
        </w:tc>
      </w:tr>
      <w:tr w:rsidR="00C90BBC" w:rsidRPr="00481A31" w:rsidTr="00D16692">
        <w:trPr>
          <w:cantSplit/>
          <w:trHeight w:val="199"/>
        </w:trPr>
        <w:tc>
          <w:tcPr>
            <w:tcW w:w="2834" w:type="dxa"/>
            <w:tcBorders>
              <w:top w:val="nil"/>
            </w:tcBorders>
            <w:shd w:val="pct15" w:color="auto" w:fill="FFFFFF"/>
            <w:vAlign w:val="center"/>
          </w:tcPr>
          <w:p w:rsidR="00C90BBC" w:rsidRPr="00481A31" w:rsidRDefault="00C90BBC" w:rsidP="00D16692">
            <w:pPr>
              <w:pStyle w:val="Encabezado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Nombre</w:t>
            </w:r>
            <w:proofErr w:type="spellEnd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>Alumno</w:t>
            </w:r>
            <w:proofErr w:type="spellEnd"/>
            <w:r w:rsidRPr="00481A31">
              <w:rPr>
                <w:rFonts w:ascii="Arial" w:hAnsi="Arial" w:cs="Arial"/>
                <w:sz w:val="16"/>
                <w:szCs w:val="16"/>
                <w:lang w:val="eu-ES"/>
              </w:rPr>
              <w:t xml:space="preserve">/a:  </w:t>
            </w:r>
          </w:p>
        </w:tc>
        <w:tc>
          <w:tcPr>
            <w:tcW w:w="7560" w:type="dxa"/>
            <w:gridSpan w:val="5"/>
            <w:tcBorders>
              <w:top w:val="nil"/>
            </w:tcBorders>
            <w:vAlign w:val="center"/>
          </w:tcPr>
          <w:p w:rsidR="00C90BBC" w:rsidRPr="00481A31" w:rsidRDefault="00C90BBC" w:rsidP="00D16692">
            <w:pPr>
              <w:pStyle w:val="Encabezado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  <w:p w:rsidR="00C90BBC" w:rsidRPr="00481A31" w:rsidRDefault="00C90BBC" w:rsidP="00D16692">
            <w:pPr>
              <w:pStyle w:val="Encabezado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</w:tr>
    </w:tbl>
    <w:p w:rsidR="00D4335B" w:rsidRDefault="00D4335B" w:rsidP="00D4335B">
      <w:pPr>
        <w:pStyle w:val="Ttulo1"/>
      </w:pPr>
      <w:r>
        <w:t xml:space="preserve">Especificaciones </w:t>
      </w:r>
    </w:p>
    <w:p w:rsidR="00D4335B" w:rsidRPr="00D4335B" w:rsidRDefault="00D4335B" w:rsidP="00D4335B">
      <w:pPr>
        <w:rPr>
          <w:lang w:val="eu-ES"/>
        </w:rPr>
      </w:pPr>
      <w:r w:rsidRPr="00D4335B">
        <w:rPr>
          <w:lang w:val="eu-ES"/>
        </w:rPr>
        <w:t>Guardarlo en una carpeta con vuestro nombre y subirla al Moodle.</w:t>
      </w:r>
    </w:p>
    <w:p w:rsidR="00E40A49" w:rsidRPr="00D00814" w:rsidRDefault="00D4335B" w:rsidP="00E40A49">
      <w:pPr>
        <w:rPr>
          <w:lang w:val="es-ES_tradnl"/>
        </w:rPr>
      </w:pPr>
      <w:r w:rsidRPr="00D00814">
        <w:rPr>
          <w:lang w:val="es-ES_tradnl"/>
        </w:rPr>
        <w:t xml:space="preserve">Tenéis una carpeta  </w:t>
      </w:r>
      <w:proofErr w:type="spellStart"/>
      <w:r w:rsidRPr="00D00814">
        <w:rPr>
          <w:lang w:val="es-ES_tradnl"/>
        </w:rPr>
        <w:t>necesitoEXAMEN</w:t>
      </w:r>
      <w:proofErr w:type="spellEnd"/>
      <w:r w:rsidRPr="00D00814">
        <w:rPr>
          <w:lang w:val="es-ES_tradnl"/>
        </w:rPr>
        <w:t xml:space="preserve"> con todo lo que necesitareis. Antes de empezar </w:t>
      </w:r>
      <w:r w:rsidR="00CF44C8" w:rsidRPr="00D00814">
        <w:rPr>
          <w:lang w:val="es-ES_tradnl"/>
        </w:rPr>
        <w:t>debéis</w:t>
      </w:r>
      <w:r w:rsidRPr="00D00814">
        <w:rPr>
          <w:lang w:val="es-ES_tradnl"/>
        </w:rPr>
        <w:t xml:space="preserve"> </w:t>
      </w:r>
      <w:r w:rsidR="00E40A49" w:rsidRPr="00D00814">
        <w:rPr>
          <w:lang w:val="es-ES_tradnl"/>
        </w:rPr>
        <w:t xml:space="preserve">cambiar el nombre del proyecto y ponerle </w:t>
      </w:r>
      <w:proofErr w:type="spellStart"/>
      <w:r w:rsidR="00E40A49" w:rsidRPr="00D00814">
        <w:rPr>
          <w:b/>
          <w:lang w:val="es-ES_tradnl"/>
        </w:rPr>
        <w:t>galeriaTunombre</w:t>
      </w:r>
      <w:proofErr w:type="spellEnd"/>
      <w:r w:rsidR="00E40A49" w:rsidRPr="00D00814">
        <w:rPr>
          <w:b/>
          <w:lang w:val="es-ES_tradnl"/>
        </w:rPr>
        <w:t xml:space="preserve">. </w:t>
      </w:r>
      <w:r w:rsidR="00E40A49" w:rsidRPr="00D00814">
        <w:rPr>
          <w:lang w:val="es-ES_tradnl"/>
        </w:rPr>
        <w:t xml:space="preserve">Todas las imágenes que se </w:t>
      </w:r>
      <w:r w:rsidR="00CF44C8" w:rsidRPr="00D00814">
        <w:rPr>
          <w:lang w:val="es-ES_tradnl"/>
        </w:rPr>
        <w:t>utilizan</w:t>
      </w:r>
      <w:r w:rsidR="00E40A49" w:rsidRPr="00D00814">
        <w:rPr>
          <w:lang w:val="es-ES_tradnl"/>
        </w:rPr>
        <w:t xml:space="preserve"> en la BD se guardan en la carpeta </w:t>
      </w:r>
      <w:proofErr w:type="spellStart"/>
      <w:r w:rsidR="00E40A49" w:rsidRPr="00D00814">
        <w:rPr>
          <w:b/>
          <w:i/>
          <w:lang w:val="es-ES_tradnl"/>
        </w:rPr>
        <w:t>images</w:t>
      </w:r>
      <w:proofErr w:type="spellEnd"/>
      <w:r w:rsidR="00E40A49" w:rsidRPr="00D00814">
        <w:rPr>
          <w:lang w:val="es-ES_tradnl"/>
        </w:rPr>
        <w:t xml:space="preserve"> dentro la carpeta </w:t>
      </w:r>
      <w:proofErr w:type="spellStart"/>
      <w:r w:rsidR="00E40A49" w:rsidRPr="00D00814">
        <w:rPr>
          <w:b/>
          <w:lang w:val="es-ES_tradnl"/>
        </w:rPr>
        <w:t>public</w:t>
      </w:r>
      <w:proofErr w:type="spellEnd"/>
      <w:r w:rsidR="00E40A49" w:rsidRPr="00D00814">
        <w:rPr>
          <w:lang w:val="es-ES_tradnl"/>
        </w:rPr>
        <w:t xml:space="preserve"> de la aplicación. </w:t>
      </w:r>
    </w:p>
    <w:p w:rsidR="00AF17C8" w:rsidRPr="007B455A" w:rsidRDefault="00D00814" w:rsidP="00AF17C8">
      <w:pPr>
        <w:jc w:val="both"/>
      </w:pPr>
      <w:r w:rsidRPr="007B455A">
        <w:t>Para crear la BD</w:t>
      </w:r>
      <w:r w:rsidR="00650571" w:rsidRPr="007B455A">
        <w:t xml:space="preserve"> </w:t>
      </w:r>
      <w:r w:rsidR="00CF44C8">
        <w:rPr>
          <w:b/>
        </w:rPr>
        <w:t xml:space="preserve">galería </w:t>
      </w:r>
      <w:r w:rsidR="00650571" w:rsidRPr="007B455A">
        <w:rPr>
          <w:rFonts w:ascii="Times New Roman" w:hAnsi="Times New Roman" w:cs="Times New Roman"/>
          <w:b/>
          <w:color w:val="FF0000"/>
          <w:sz w:val="20"/>
          <w:szCs w:val="20"/>
        </w:rPr>
        <w:t>(0,</w:t>
      </w:r>
      <w:r w:rsidR="00BB4FEA">
        <w:rPr>
          <w:rFonts w:ascii="Times New Roman" w:hAnsi="Times New Roman" w:cs="Times New Roman"/>
          <w:b/>
          <w:color w:val="FF0000"/>
          <w:sz w:val="20"/>
          <w:szCs w:val="20"/>
        </w:rPr>
        <w:t>5 puntos</w:t>
      </w:r>
      <w:r w:rsidR="00650571" w:rsidRPr="007B455A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Pr="007B455A">
        <w:t xml:space="preserve"> </w:t>
      </w:r>
      <w:r w:rsidR="00CF44C8" w:rsidRPr="007B455A">
        <w:t>disponéis</w:t>
      </w:r>
      <w:r w:rsidRPr="007B455A">
        <w:t xml:space="preserve"> de 2 migraciones (fi</w:t>
      </w:r>
      <w:r w:rsidR="00650571" w:rsidRPr="007B455A">
        <w:t>cheros)</w:t>
      </w:r>
      <w:r w:rsidR="001D6AAB" w:rsidRPr="007B455A">
        <w:t xml:space="preserve">: </w:t>
      </w:r>
      <w:proofErr w:type="spellStart"/>
      <w:r w:rsidR="00650571" w:rsidRPr="007B455A">
        <w:rPr>
          <w:b/>
        </w:rPr>
        <w:t>authors</w:t>
      </w:r>
      <w:proofErr w:type="spellEnd"/>
      <w:r w:rsidR="00650571" w:rsidRPr="007B455A">
        <w:rPr>
          <w:b/>
        </w:rPr>
        <w:t xml:space="preserve"> </w:t>
      </w:r>
      <w:r w:rsidR="00650571" w:rsidRPr="007B455A">
        <w:t>y</w:t>
      </w:r>
      <w:r w:rsidR="001D6AAB" w:rsidRPr="007B455A">
        <w:rPr>
          <w:b/>
        </w:rPr>
        <w:t xml:space="preserve"> </w:t>
      </w:r>
      <w:proofErr w:type="spellStart"/>
      <w:r w:rsidR="001D6AAB" w:rsidRPr="007B455A">
        <w:rPr>
          <w:b/>
        </w:rPr>
        <w:t>pictures</w:t>
      </w:r>
      <w:proofErr w:type="spellEnd"/>
      <w:r w:rsidR="001D6AAB" w:rsidRPr="007B455A">
        <w:rPr>
          <w:b/>
        </w:rPr>
        <w:t xml:space="preserve">. </w:t>
      </w:r>
      <w:r w:rsidR="00650571" w:rsidRPr="007B455A">
        <w:t>Para rellenarlas tablas con datos se han definido los</w:t>
      </w:r>
      <w:r w:rsidR="00AF17C8" w:rsidRPr="007B455A">
        <w:t xml:space="preserve"> </w:t>
      </w:r>
      <w:proofErr w:type="spellStart"/>
      <w:r w:rsidR="00723E2E" w:rsidRPr="007B455A">
        <w:rPr>
          <w:b/>
        </w:rPr>
        <w:t>seedAuthors</w:t>
      </w:r>
      <w:proofErr w:type="spellEnd"/>
      <w:r w:rsidR="00650571" w:rsidRPr="007B455A">
        <w:t xml:space="preserve"> y</w:t>
      </w:r>
      <w:r w:rsidR="00723E2E" w:rsidRPr="007B455A">
        <w:t xml:space="preserve"> </w:t>
      </w:r>
      <w:proofErr w:type="spellStart"/>
      <w:r w:rsidR="00723E2E" w:rsidRPr="007B455A">
        <w:rPr>
          <w:b/>
        </w:rPr>
        <w:t>seedPictures</w:t>
      </w:r>
      <w:proofErr w:type="spellEnd"/>
      <w:r w:rsidR="00723E2E" w:rsidRPr="007B455A">
        <w:t>.</w:t>
      </w:r>
      <w:r w:rsidR="00650571" w:rsidRPr="007B455A">
        <w:t xml:space="preserve"> La BD</w:t>
      </w:r>
      <w:r w:rsidR="00AF17C8" w:rsidRPr="007B455A">
        <w:t xml:space="preserve"> </w:t>
      </w:r>
      <w:proofErr w:type="spellStart"/>
      <w:r w:rsidR="00F4713D" w:rsidRPr="007B455A">
        <w:rPr>
          <w:b/>
        </w:rPr>
        <w:t>g</w:t>
      </w:r>
      <w:r w:rsidR="00AF17C8" w:rsidRPr="007B455A">
        <w:rPr>
          <w:b/>
        </w:rPr>
        <w:t>aleria</w:t>
      </w:r>
      <w:proofErr w:type="spellEnd"/>
      <w:r w:rsidR="00AF17C8" w:rsidRPr="007B455A">
        <w:t xml:space="preserve"> </w:t>
      </w:r>
      <w:r w:rsidR="00650571" w:rsidRPr="007B455A">
        <w:t xml:space="preserve">contiene 3 tablas: </w:t>
      </w:r>
      <w:r w:rsidR="00723E2E" w:rsidRPr="007B455A">
        <w:rPr>
          <w:b/>
          <w:i/>
        </w:rPr>
        <w:t>Picture</w:t>
      </w:r>
      <w:r w:rsidR="00AF17C8" w:rsidRPr="007B455A">
        <w:rPr>
          <w:b/>
        </w:rPr>
        <w:t xml:space="preserve">, </w:t>
      </w:r>
      <w:proofErr w:type="spellStart"/>
      <w:r w:rsidR="00723E2E" w:rsidRPr="007B455A">
        <w:rPr>
          <w:b/>
        </w:rPr>
        <w:t>A</w:t>
      </w:r>
      <w:r w:rsidR="00AF17C8" w:rsidRPr="007B455A">
        <w:rPr>
          <w:b/>
          <w:i/>
        </w:rPr>
        <w:t>ut</w:t>
      </w:r>
      <w:r w:rsidR="00723E2E" w:rsidRPr="007B455A">
        <w:rPr>
          <w:b/>
          <w:i/>
        </w:rPr>
        <w:t>h</w:t>
      </w:r>
      <w:r w:rsidR="00AF17C8" w:rsidRPr="007B455A">
        <w:rPr>
          <w:b/>
          <w:i/>
        </w:rPr>
        <w:t>or</w:t>
      </w:r>
      <w:proofErr w:type="spellEnd"/>
      <w:r w:rsidR="00650571" w:rsidRPr="007B455A">
        <w:t xml:space="preserve"> y</w:t>
      </w:r>
      <w:r w:rsidR="00AF17C8" w:rsidRPr="007B455A">
        <w:t xml:space="preserve"> </w:t>
      </w:r>
      <w:proofErr w:type="spellStart"/>
      <w:r w:rsidR="00723E2E" w:rsidRPr="007B455A">
        <w:rPr>
          <w:b/>
          <w:i/>
        </w:rPr>
        <w:t>User</w:t>
      </w:r>
      <w:proofErr w:type="spellEnd"/>
      <w:r w:rsidR="00AF17C8" w:rsidRPr="007B455A">
        <w:t>.</w:t>
      </w:r>
      <w:r w:rsidR="00723E2E" w:rsidRPr="007B455A">
        <w:t xml:space="preserve"> </w:t>
      </w:r>
      <w:r w:rsidR="00650571" w:rsidRPr="007B455A">
        <w:t>El único modelo definido es</w:t>
      </w:r>
      <w:r w:rsidR="00723E2E" w:rsidRPr="007B455A">
        <w:t xml:space="preserve"> </w:t>
      </w:r>
      <w:proofErr w:type="spellStart"/>
      <w:r w:rsidR="00723E2E" w:rsidRPr="007B455A">
        <w:t>User</w:t>
      </w:r>
      <w:proofErr w:type="spellEnd"/>
      <w:r w:rsidR="00723E2E" w:rsidRPr="007B455A">
        <w:t xml:space="preserve"> </w:t>
      </w:r>
      <w:r w:rsidR="00650571" w:rsidRPr="007B455A">
        <w:t>(</w:t>
      </w:r>
      <w:proofErr w:type="spellStart"/>
      <w:r w:rsidR="00650571" w:rsidRPr="007B455A">
        <w:t>User.php</w:t>
      </w:r>
      <w:proofErr w:type="spellEnd"/>
      <w:r w:rsidR="00650571" w:rsidRPr="007B455A">
        <w:t>)</w:t>
      </w:r>
      <w:r w:rsidR="00F4713D" w:rsidRPr="007B455A">
        <w:t>.</w:t>
      </w:r>
      <w:r w:rsidR="00272FE9" w:rsidRPr="007B455A">
        <w:t xml:space="preserve"> </w:t>
      </w:r>
      <w:r w:rsidR="00650571" w:rsidRPr="007B455A">
        <w:t>Por otro lado, dentro de la carpeta</w:t>
      </w:r>
      <w:r w:rsidR="00272FE9" w:rsidRPr="007B455A">
        <w:t xml:space="preserve"> </w:t>
      </w:r>
      <w:proofErr w:type="spellStart"/>
      <w:r w:rsidR="00272FE9" w:rsidRPr="007B455A">
        <w:rPr>
          <w:i/>
        </w:rPr>
        <w:t>layouts</w:t>
      </w:r>
      <w:proofErr w:type="spellEnd"/>
      <w:r w:rsidR="007B455A" w:rsidRPr="007B455A">
        <w:t xml:space="preserve"> se ha definido </w:t>
      </w:r>
      <w:r w:rsidR="00650571" w:rsidRPr="007B455A">
        <w:t>la plantilla</w:t>
      </w:r>
      <w:r w:rsidR="00272FE9" w:rsidRPr="007B455A">
        <w:t xml:space="preserve"> </w:t>
      </w:r>
      <w:proofErr w:type="spellStart"/>
      <w:r w:rsidR="00272FE9" w:rsidRPr="007B455A">
        <w:rPr>
          <w:b/>
          <w:i/>
        </w:rPr>
        <w:t>master.blade.php</w:t>
      </w:r>
      <w:proofErr w:type="spellEnd"/>
      <w:r w:rsidR="00650571" w:rsidRPr="007B455A">
        <w:rPr>
          <w:b/>
          <w:i/>
        </w:rPr>
        <w:t xml:space="preserve"> </w:t>
      </w:r>
      <w:r w:rsidR="00650571" w:rsidRPr="007B455A">
        <w:t>que utilizaremos</w:t>
      </w:r>
      <w:r w:rsidR="007B455A" w:rsidRPr="007B455A">
        <w:t xml:space="preserve"> para dar formato a nuestra web</w:t>
      </w:r>
      <w:r w:rsidR="00272FE9" w:rsidRPr="007B455A">
        <w:t>.</w:t>
      </w:r>
      <w:r w:rsidR="001435CF" w:rsidRPr="007B455A">
        <w:t xml:space="preserve"> </w:t>
      </w:r>
      <w:r w:rsidR="006165FB" w:rsidRPr="007B455A">
        <w:rPr>
          <w:rFonts w:ascii="Times New Roman" w:hAnsi="Times New Roman" w:cs="Times New Roman"/>
          <w:b/>
          <w:color w:val="FF0000"/>
          <w:sz w:val="20"/>
          <w:szCs w:val="20"/>
        </w:rPr>
        <w:t>(0,</w:t>
      </w:r>
      <w:r w:rsidR="00BB4FEA">
        <w:rPr>
          <w:rFonts w:ascii="Times New Roman" w:hAnsi="Times New Roman" w:cs="Times New Roman"/>
          <w:b/>
          <w:color w:val="FF0000"/>
          <w:sz w:val="20"/>
          <w:szCs w:val="20"/>
        </w:rPr>
        <w:t>5 puntos</w:t>
      </w:r>
      <w:r w:rsidR="001435CF" w:rsidRPr="007B455A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</w:p>
    <w:p w:rsidR="009B4A61" w:rsidRPr="007B455A" w:rsidRDefault="007B455A">
      <w:r w:rsidRPr="007B455A">
        <w:t xml:space="preserve">En este examen debes crear los elementos de </w:t>
      </w:r>
      <w:proofErr w:type="spellStart"/>
      <w:r w:rsidRPr="007B455A">
        <w:t>Laravel</w:t>
      </w:r>
      <w:proofErr w:type="spellEnd"/>
      <w:r w:rsidRPr="007B455A">
        <w:t xml:space="preserve"> necesarios para realizar lo siguiente:</w:t>
      </w:r>
    </w:p>
    <w:p w:rsidR="00C85151" w:rsidRPr="00481A31" w:rsidRDefault="00BB4FEA" w:rsidP="00EF23BE">
      <w:pPr>
        <w:pStyle w:val="Ttulo1"/>
        <w:pBdr>
          <w:bottom w:val="single" w:sz="4" w:space="1" w:color="1F497D" w:themeColor="text2"/>
        </w:pBdr>
        <w:spacing w:before="260"/>
        <w:rPr>
          <w:lang w:val="eu-ES"/>
        </w:rPr>
      </w:pPr>
      <w:r>
        <w:rPr>
          <w:lang w:val="eu-ES"/>
        </w:rPr>
        <w:t>Menu</w:t>
      </w:r>
      <w:r w:rsidR="00EF23BE" w:rsidRPr="00481A31">
        <w:rPr>
          <w:b w:val="0"/>
          <w:bCs w:val="0"/>
          <w:lang w:val="eu-ES"/>
        </w:rPr>
        <w:t xml:space="preserve"> </w:t>
      </w:r>
      <w:r w:rsidR="00605246" w:rsidRPr="00481A3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 xml:space="preserve">(0,5 </w:t>
      </w:r>
      <w:proofErr w:type="spellStart"/>
      <w:r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puntos</w:t>
      </w:r>
      <w:proofErr w:type="spellEnd"/>
      <w:r w:rsidR="00C85151" w:rsidRPr="00481A3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)</w:t>
      </w:r>
    </w:p>
    <w:p w:rsidR="00497A04" w:rsidRDefault="00497A04" w:rsidP="00497A04">
      <w:r>
        <w:t>Tendremos un menú en todas las páginas con tres opciones:</w:t>
      </w:r>
    </w:p>
    <w:p w:rsidR="00C85151" w:rsidRPr="00481A31" w:rsidRDefault="000E68BF" w:rsidP="00C85151">
      <w:pPr>
        <w:rPr>
          <w:lang w:val="eu-ES"/>
        </w:rPr>
      </w:pPr>
      <w:r>
        <w:rPr>
          <w:noProof/>
        </w:rPr>
        <w:drawing>
          <wp:inline distT="0" distB="0" distL="0" distR="0" wp14:anchorId="491D7076" wp14:editId="6B2507CB">
            <wp:extent cx="3805140" cy="747423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4129" cy="7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04" w:rsidRPr="00666AE5" w:rsidRDefault="00497A04" w:rsidP="00497A04">
      <w:pPr>
        <w:pStyle w:val="Prrafodelista"/>
        <w:numPr>
          <w:ilvl w:val="0"/>
          <w:numId w:val="14"/>
        </w:numPr>
        <w:rPr>
          <w:lang w:val="es-ES_tradnl"/>
        </w:rPr>
      </w:pPr>
      <w:r w:rsidRPr="00666AE5">
        <w:rPr>
          <w:b/>
          <w:lang w:val="es-ES_tradnl"/>
        </w:rPr>
        <w:t>Inicio</w:t>
      </w:r>
      <w:r w:rsidRPr="00666AE5">
        <w:rPr>
          <w:lang w:val="es-ES_tradnl"/>
        </w:rPr>
        <w:t xml:space="preserve"> ira a la vista </w:t>
      </w:r>
      <w:proofErr w:type="spellStart"/>
      <w:r w:rsidR="00B559CE" w:rsidRPr="00666AE5">
        <w:rPr>
          <w:b/>
          <w:lang w:val="es-ES_tradnl"/>
        </w:rPr>
        <w:t>inicio</w:t>
      </w:r>
      <w:r w:rsidRPr="00666AE5">
        <w:rPr>
          <w:b/>
          <w:lang w:val="es-ES_tradnl"/>
        </w:rPr>
        <w:t>.blade.php</w:t>
      </w:r>
      <w:proofErr w:type="spellEnd"/>
      <w:r w:rsidRPr="00666AE5">
        <w:rPr>
          <w:b/>
          <w:lang w:val="es-ES_tradnl"/>
        </w:rPr>
        <w:t>.</w:t>
      </w:r>
      <w:r w:rsidRPr="00666AE5">
        <w:rPr>
          <w:lang w:val="es-ES_tradnl"/>
        </w:rPr>
        <w:t xml:space="preserve"> </w:t>
      </w:r>
    </w:p>
    <w:p w:rsidR="00C85151" w:rsidRPr="00666AE5" w:rsidRDefault="00B559CE" w:rsidP="00C85151">
      <w:pPr>
        <w:pStyle w:val="Prrafodelista"/>
        <w:numPr>
          <w:ilvl w:val="0"/>
          <w:numId w:val="14"/>
        </w:numPr>
        <w:rPr>
          <w:lang w:val="es-ES_tradnl"/>
        </w:rPr>
      </w:pPr>
      <w:proofErr w:type="spellStart"/>
      <w:r w:rsidRPr="00666AE5">
        <w:rPr>
          <w:b/>
          <w:lang w:val="es-ES_tradnl"/>
        </w:rPr>
        <w:t>Galeria</w:t>
      </w:r>
      <w:proofErr w:type="spellEnd"/>
      <w:r w:rsidRPr="00666AE5">
        <w:rPr>
          <w:lang w:val="es-ES_tradnl"/>
        </w:rPr>
        <w:t>, que ira a la vista</w:t>
      </w:r>
      <w:r w:rsidR="009D39A1" w:rsidRPr="00666AE5">
        <w:rPr>
          <w:lang w:val="es-ES_tradnl"/>
        </w:rPr>
        <w:t xml:space="preserve"> </w:t>
      </w:r>
      <w:proofErr w:type="spellStart"/>
      <w:r w:rsidR="00C85151" w:rsidRPr="00666AE5">
        <w:rPr>
          <w:b/>
          <w:lang w:val="es-ES_tradnl"/>
        </w:rPr>
        <w:t>galeria</w:t>
      </w:r>
      <w:r w:rsidR="00206B47" w:rsidRPr="00666AE5">
        <w:rPr>
          <w:b/>
          <w:lang w:val="es-ES_tradnl"/>
        </w:rPr>
        <w:t>.blade</w:t>
      </w:r>
      <w:r w:rsidR="00C85151" w:rsidRPr="00666AE5">
        <w:rPr>
          <w:b/>
          <w:lang w:val="es-ES_tradnl"/>
        </w:rPr>
        <w:t>.php</w:t>
      </w:r>
      <w:proofErr w:type="spellEnd"/>
      <w:r w:rsidR="009D39A1" w:rsidRPr="00666AE5">
        <w:rPr>
          <w:lang w:val="es-ES_tradnl"/>
        </w:rPr>
        <w:t>.</w:t>
      </w:r>
    </w:p>
    <w:p w:rsidR="00C85151" w:rsidRPr="00666AE5" w:rsidRDefault="00B559CE" w:rsidP="00C85151">
      <w:pPr>
        <w:pStyle w:val="Prrafodelista"/>
        <w:numPr>
          <w:ilvl w:val="0"/>
          <w:numId w:val="14"/>
        </w:numPr>
        <w:rPr>
          <w:lang w:val="es-ES_tradnl"/>
        </w:rPr>
      </w:pPr>
      <w:r w:rsidRPr="00666AE5">
        <w:rPr>
          <w:lang w:val="es-ES_tradnl"/>
        </w:rPr>
        <w:t>Para la opción de</w:t>
      </w:r>
      <w:r w:rsidRPr="00666AE5">
        <w:rPr>
          <w:b/>
          <w:lang w:val="es-ES_tradnl"/>
        </w:rPr>
        <w:t xml:space="preserve"> Iniciar sesión</w:t>
      </w:r>
      <w:r w:rsidR="00C200C4" w:rsidRPr="00666AE5">
        <w:rPr>
          <w:lang w:val="es-ES_tradnl"/>
        </w:rPr>
        <w:t xml:space="preserve"> </w:t>
      </w:r>
      <w:r w:rsidRPr="00666AE5">
        <w:rPr>
          <w:lang w:val="es-ES_tradnl"/>
        </w:rPr>
        <w:t xml:space="preserve">utilizaremos el control de usuarios predefinido en </w:t>
      </w:r>
      <w:proofErr w:type="spellStart"/>
      <w:r w:rsidRPr="00666AE5">
        <w:rPr>
          <w:lang w:val="es-ES_tradnl"/>
        </w:rPr>
        <w:t>Laravel</w:t>
      </w:r>
      <w:proofErr w:type="spellEnd"/>
      <w:r w:rsidR="00C200C4" w:rsidRPr="00666AE5">
        <w:rPr>
          <w:lang w:val="es-ES_tradnl"/>
        </w:rPr>
        <w:t>.</w:t>
      </w:r>
    </w:p>
    <w:p w:rsidR="00FC751E" w:rsidRPr="00666AE5" w:rsidRDefault="001A5727" w:rsidP="005A058C">
      <w:pPr>
        <w:rPr>
          <w:lang w:val="es-ES_tradnl"/>
        </w:rPr>
      </w:pPr>
      <w:r w:rsidRPr="00666AE5">
        <w:rPr>
          <w:lang w:val="es-ES_tradnl"/>
        </w:rPr>
        <w:t xml:space="preserve">Si entramos con un usuario registrado tendremos en nuestro </w:t>
      </w:r>
      <w:r w:rsidR="0086240C" w:rsidRPr="00666AE5">
        <w:rPr>
          <w:lang w:val="es-ES_tradnl"/>
        </w:rPr>
        <w:t>menú</w:t>
      </w:r>
      <w:r w:rsidRPr="00666AE5">
        <w:rPr>
          <w:lang w:val="es-ES_tradnl"/>
        </w:rPr>
        <w:t xml:space="preserve"> dos entradas nuevas:</w:t>
      </w:r>
    </w:p>
    <w:p w:rsidR="00605246" w:rsidRDefault="000E68BF" w:rsidP="00881D0F">
      <w:pPr>
        <w:pStyle w:val="Prrafodelista"/>
        <w:ind w:left="0"/>
        <w:rPr>
          <w:lang w:val="eu-ES"/>
        </w:rPr>
      </w:pPr>
      <w:r>
        <w:rPr>
          <w:noProof/>
        </w:rPr>
        <w:drawing>
          <wp:inline distT="0" distB="0" distL="0" distR="0" wp14:anchorId="45015D89" wp14:editId="65802537">
            <wp:extent cx="4152004" cy="850790"/>
            <wp:effectExtent l="0" t="0" r="127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901" cy="8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0F" w:rsidRPr="00881D0F" w:rsidRDefault="00881D0F" w:rsidP="00881D0F">
      <w:pPr>
        <w:pStyle w:val="Prrafodelista"/>
        <w:ind w:left="0"/>
        <w:rPr>
          <w:lang w:val="eu-ES"/>
        </w:rPr>
      </w:pPr>
    </w:p>
    <w:p w:rsidR="00616C08" w:rsidRPr="0086240C" w:rsidRDefault="001A5727" w:rsidP="00FC751E">
      <w:pPr>
        <w:pStyle w:val="Prrafodelista"/>
        <w:numPr>
          <w:ilvl w:val="0"/>
          <w:numId w:val="14"/>
        </w:numPr>
        <w:rPr>
          <w:lang w:val="es-ES_tradnl"/>
        </w:rPr>
      </w:pPr>
      <w:r w:rsidRPr="0086240C">
        <w:rPr>
          <w:lang w:val="es-ES_tradnl"/>
        </w:rPr>
        <w:t>Utilizaremos la opción de</w:t>
      </w:r>
      <w:r w:rsidRPr="0086240C">
        <w:rPr>
          <w:b/>
          <w:lang w:val="es-ES_tradnl"/>
        </w:rPr>
        <w:t xml:space="preserve"> Cerrar sesión</w:t>
      </w:r>
      <w:r w:rsidR="00AF17C8" w:rsidRPr="0086240C">
        <w:rPr>
          <w:b/>
          <w:lang w:val="es-ES_tradnl"/>
        </w:rPr>
        <w:t xml:space="preserve"> </w:t>
      </w:r>
      <w:r w:rsidRPr="0086240C">
        <w:rPr>
          <w:lang w:val="es-ES_tradnl"/>
        </w:rPr>
        <w:t>para cerrar la sesión del usuario</w:t>
      </w:r>
      <w:r w:rsidR="00616C08" w:rsidRPr="0086240C">
        <w:rPr>
          <w:lang w:val="es-ES_tradnl"/>
        </w:rPr>
        <w:t>.</w:t>
      </w:r>
    </w:p>
    <w:p w:rsidR="00206B47" w:rsidRPr="0086240C" w:rsidRDefault="001076F4" w:rsidP="00206B47">
      <w:pPr>
        <w:pStyle w:val="Prrafodelista"/>
        <w:numPr>
          <w:ilvl w:val="0"/>
          <w:numId w:val="14"/>
        </w:numPr>
        <w:rPr>
          <w:lang w:val="es-ES_tradnl"/>
        </w:rPr>
      </w:pPr>
      <w:r w:rsidRPr="0086240C">
        <w:rPr>
          <w:lang w:val="es-ES_tradnl"/>
        </w:rPr>
        <w:t>La opción</w:t>
      </w:r>
      <w:r w:rsidRPr="0086240C">
        <w:rPr>
          <w:b/>
          <w:lang w:val="es-ES_tradnl"/>
        </w:rPr>
        <w:t xml:space="preserve"> </w:t>
      </w:r>
      <w:r w:rsidR="00F40F25">
        <w:rPr>
          <w:b/>
          <w:lang w:val="es-ES_tradnl"/>
        </w:rPr>
        <w:t>Crear</w:t>
      </w:r>
      <w:r w:rsidR="00206B47" w:rsidRPr="0086240C">
        <w:rPr>
          <w:b/>
          <w:lang w:val="es-ES_tradnl"/>
        </w:rPr>
        <w:t xml:space="preserve"> </w:t>
      </w:r>
      <w:r w:rsidRPr="0086240C">
        <w:rPr>
          <w:lang w:val="es-ES_tradnl"/>
        </w:rPr>
        <w:t xml:space="preserve">ira a la vista </w:t>
      </w:r>
      <w:proofErr w:type="spellStart"/>
      <w:r w:rsidR="00F40F25">
        <w:rPr>
          <w:b/>
          <w:lang w:val="es-ES_tradnl"/>
        </w:rPr>
        <w:t>crear</w:t>
      </w:r>
      <w:r w:rsidR="00206B47" w:rsidRPr="0086240C">
        <w:rPr>
          <w:b/>
          <w:lang w:val="es-ES_tradnl"/>
        </w:rPr>
        <w:t>.blade.php</w:t>
      </w:r>
      <w:proofErr w:type="spellEnd"/>
      <w:r w:rsidR="00206B47" w:rsidRPr="0086240C">
        <w:rPr>
          <w:lang w:val="es-ES_tradnl"/>
        </w:rPr>
        <w:t>.</w:t>
      </w:r>
    </w:p>
    <w:p w:rsidR="00F7501D" w:rsidRPr="00481A31" w:rsidRDefault="00666AE5" w:rsidP="00EF23BE">
      <w:pPr>
        <w:pStyle w:val="Ttulo1"/>
        <w:pBdr>
          <w:bottom w:val="single" w:sz="4" w:space="1" w:color="1F497D" w:themeColor="text2"/>
        </w:pBdr>
        <w:spacing w:before="260"/>
        <w:rPr>
          <w:lang w:val="eu-ES"/>
        </w:rPr>
      </w:pPr>
      <w:r w:rsidRPr="00EF23BE">
        <w:t xml:space="preserve">La página de inicio </w:t>
      </w:r>
      <w:r w:rsidR="00D73C1F" w:rsidRPr="00CF44C8">
        <w:rPr>
          <w:lang w:val="es-ES_tradnl"/>
        </w:rPr>
        <w:t>(</w:t>
      </w:r>
      <w:proofErr w:type="spellStart"/>
      <w:r w:rsidRPr="00CF44C8">
        <w:rPr>
          <w:lang w:val="es-ES_tradnl"/>
        </w:rPr>
        <w:t>inicio</w:t>
      </w:r>
      <w:r w:rsidR="008A68D3" w:rsidRPr="00CF44C8">
        <w:rPr>
          <w:lang w:val="es-ES_tradnl"/>
        </w:rPr>
        <w:t>.blade.php</w:t>
      </w:r>
      <w:proofErr w:type="spellEnd"/>
      <w:r w:rsidR="00EF23BE" w:rsidRPr="00481A31">
        <w:rPr>
          <w:lang w:val="eu-ES"/>
        </w:rPr>
        <w:t>)</w:t>
      </w:r>
      <w:r w:rsidR="00CF44C8" w:rsidRPr="00481A31">
        <w:rPr>
          <w:lang w:val="eu-ES"/>
        </w:rPr>
        <w:t>: (</w:t>
      </w:r>
      <w:r w:rsidR="00370FBB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1</w:t>
      </w:r>
      <w:r w:rsidR="006165FB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,5</w:t>
      </w:r>
      <w:r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pun</w:t>
      </w:r>
      <w:bookmarkStart w:id="0" w:name="_GoBack"/>
      <w:bookmarkEnd w:id="0"/>
      <w:r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tos</w:t>
      </w:r>
      <w:proofErr w:type="spellEnd"/>
      <w:r w:rsidR="00370FBB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)</w:t>
      </w:r>
    </w:p>
    <w:p w:rsidR="00666AE5" w:rsidRPr="00430F0B" w:rsidRDefault="00666AE5" w:rsidP="00666AE5">
      <w:pPr>
        <w:rPr>
          <w:i/>
          <w:color w:val="280000"/>
        </w:rPr>
      </w:pPr>
      <w:r w:rsidRPr="00A9689A">
        <w:rPr>
          <w:rFonts w:cstheme="minorHAnsi"/>
        </w:rPr>
        <w:t xml:space="preserve">En esta página se mostrara el titulo </w:t>
      </w:r>
      <w:r w:rsidRPr="00430F0B">
        <w:rPr>
          <w:rFonts w:cstheme="minorHAnsi"/>
        </w:rPr>
        <w:t>Quienes somos</w:t>
      </w:r>
      <w:r w:rsidRPr="00A9689A">
        <w:rPr>
          <w:rFonts w:cstheme="minorHAnsi"/>
        </w:rPr>
        <w:t xml:space="preserve"> y aparecerá el texto</w:t>
      </w:r>
      <w:r>
        <w:rPr>
          <w:rFonts w:cstheme="minorHAnsi"/>
        </w:rPr>
        <w:t xml:space="preserve">: </w:t>
      </w:r>
      <w:r w:rsidRPr="00430F0B">
        <w:rPr>
          <w:rFonts w:cstheme="minorHAnsi"/>
          <w:i/>
        </w:rPr>
        <w:t>Esta</w:t>
      </w:r>
      <w:r w:rsidRPr="00430F0B">
        <w:rPr>
          <w:i/>
          <w:color w:val="280000"/>
        </w:rPr>
        <w:t xml:space="preserve"> es la página web de una galería de obras de arte, con la que se pretende </w:t>
      </w:r>
      <w:r>
        <w:rPr>
          <w:i/>
          <w:color w:val="280000"/>
        </w:rPr>
        <w:t>gestionar las</w:t>
      </w:r>
      <w:r w:rsidRPr="00430F0B">
        <w:rPr>
          <w:i/>
          <w:color w:val="280000"/>
        </w:rPr>
        <w:t xml:space="preserve"> obras que se expondrán en ella.</w:t>
      </w:r>
    </w:p>
    <w:p w:rsidR="00666AE5" w:rsidRPr="00F7501D" w:rsidRDefault="00666AE5" w:rsidP="00666AE5">
      <w:r>
        <w:lastRenderedPageBreak/>
        <w:t>Aparecerá la  imagen del último cuadro incluido en nuestra galería (BD).</w:t>
      </w:r>
    </w:p>
    <w:p w:rsidR="003A30F3" w:rsidRPr="00481A31" w:rsidRDefault="000E2AC6" w:rsidP="007E7F69">
      <w:pPr>
        <w:rPr>
          <w:rFonts w:cstheme="minorHAnsi"/>
          <w:lang w:val="eu-ES"/>
        </w:rPr>
      </w:pPr>
      <w:r>
        <w:rPr>
          <w:noProof/>
        </w:rPr>
        <w:drawing>
          <wp:inline distT="0" distB="0" distL="0" distR="0" wp14:anchorId="43CF988D" wp14:editId="59C836C3">
            <wp:extent cx="5612130" cy="2741295"/>
            <wp:effectExtent l="0" t="0" r="762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8BF">
        <w:rPr>
          <w:noProof/>
          <w:lang w:val="eu-ES" w:eastAsia="eu-ES"/>
        </w:rPr>
        <w:t xml:space="preserve"> </w:t>
      </w:r>
    </w:p>
    <w:p w:rsidR="00F7501D" w:rsidRPr="00481A31" w:rsidRDefault="00CD49C1" w:rsidP="00EF23BE">
      <w:pPr>
        <w:pStyle w:val="Ttulo1"/>
        <w:pBdr>
          <w:bottom w:val="single" w:sz="4" w:space="1" w:color="1F497D" w:themeColor="text2"/>
        </w:pBdr>
        <w:spacing w:before="260"/>
        <w:rPr>
          <w:bCs w:val="0"/>
          <w:lang w:val="eu-ES"/>
        </w:rPr>
      </w:pPr>
      <w:r>
        <w:rPr>
          <w:bCs w:val="0"/>
          <w:lang w:val="eu-ES"/>
        </w:rPr>
        <w:t>Galeri</w:t>
      </w:r>
      <w:r w:rsidR="00EF6CF6" w:rsidRPr="00481A31">
        <w:rPr>
          <w:bCs w:val="0"/>
          <w:lang w:val="eu-ES"/>
        </w:rPr>
        <w:t>a  (</w:t>
      </w:r>
      <w:proofErr w:type="spellStart"/>
      <w:r w:rsidR="008A68D3" w:rsidRPr="008A68D3">
        <w:rPr>
          <w:bCs w:val="0"/>
          <w:lang w:val="eu-ES"/>
        </w:rPr>
        <w:t>galeria.blade.php</w:t>
      </w:r>
      <w:proofErr w:type="spellEnd"/>
      <w:r w:rsidR="00EF6CF6" w:rsidRPr="00481A31">
        <w:rPr>
          <w:bCs w:val="0"/>
          <w:lang w:val="eu-ES"/>
        </w:rPr>
        <w:t>)</w:t>
      </w:r>
      <w:r w:rsidR="00540F4F" w:rsidRPr="00481A31">
        <w:rPr>
          <w:bCs w:val="0"/>
          <w:lang w:val="eu-ES"/>
        </w:rPr>
        <w:t xml:space="preserve">  </w:t>
      </w:r>
      <w:r w:rsidR="006165FB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(2</w:t>
      </w:r>
      <w:r w:rsidR="000A7CD9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,</w:t>
      </w:r>
      <w:r w:rsidR="006165FB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2</w:t>
      </w:r>
      <w:r w:rsidR="0072094E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5</w:t>
      </w:r>
      <w:r w:rsidR="001A7CC1" w:rsidRPr="00481A3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 xml:space="preserve"> </w:t>
      </w:r>
      <w:proofErr w:type="spellStart"/>
      <w:r w:rsidR="00D23DE0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puntos</w:t>
      </w:r>
      <w:proofErr w:type="spellEnd"/>
      <w:r w:rsidR="00540F4F" w:rsidRPr="00481A3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)</w:t>
      </w:r>
    </w:p>
    <w:p w:rsidR="00F7501D" w:rsidRPr="0000627A" w:rsidRDefault="00B34D7E" w:rsidP="00F7501D">
      <w:pPr>
        <w:rPr>
          <w:lang w:val="es-ES_tradnl"/>
        </w:rPr>
      </w:pPr>
      <w:r w:rsidRPr="0000627A">
        <w:rPr>
          <w:lang w:val="es-ES_tradnl"/>
        </w:rPr>
        <w:t>Muestra todas las imágenes los datos de la tabla cuadro de la base de datos galería</w:t>
      </w:r>
      <w:r w:rsidR="00710F5F" w:rsidRPr="0000627A">
        <w:rPr>
          <w:lang w:val="es-ES_tradnl"/>
        </w:rPr>
        <w:t xml:space="preserve">: </w:t>
      </w:r>
      <w:r w:rsidRPr="0000627A">
        <w:rPr>
          <w:lang w:val="es-ES_tradnl"/>
        </w:rPr>
        <w:t>nombre del cuadro y autor</w:t>
      </w:r>
      <w:r w:rsidR="00710F5F" w:rsidRPr="0000627A">
        <w:rPr>
          <w:lang w:val="es-ES_tradnl"/>
        </w:rPr>
        <w:t>.</w:t>
      </w:r>
      <w:r w:rsidR="00960F64" w:rsidRPr="0000627A">
        <w:rPr>
          <w:color w:val="000000" w:themeColor="text1"/>
          <w:lang w:val="es-ES_tradnl"/>
        </w:rPr>
        <w:t xml:space="preserve"> </w:t>
      </w:r>
      <w:r w:rsidR="00CD49C1" w:rsidRPr="0000627A">
        <w:rPr>
          <w:color w:val="000000" w:themeColor="text1"/>
          <w:lang w:val="es-ES_tradnl"/>
        </w:rPr>
        <w:t xml:space="preserve"> </w:t>
      </w:r>
    </w:p>
    <w:p w:rsidR="001920F4" w:rsidRPr="00481A31" w:rsidRDefault="000E68BF" w:rsidP="00FD692C">
      <w:pPr>
        <w:rPr>
          <w:lang w:val="eu-ES"/>
        </w:rPr>
      </w:pPr>
      <w:r>
        <w:rPr>
          <w:noProof/>
        </w:rPr>
        <w:drawing>
          <wp:inline distT="0" distB="0" distL="0" distR="0" wp14:anchorId="75734294" wp14:editId="5AA9BD44">
            <wp:extent cx="5612130" cy="268986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0C" w:rsidRPr="00481A31" w:rsidRDefault="002B4349" w:rsidP="00EF23BE">
      <w:pPr>
        <w:pStyle w:val="Ttulo1"/>
        <w:pBdr>
          <w:bottom w:val="single" w:sz="4" w:space="1" w:color="1F497D" w:themeColor="text2"/>
        </w:pBdr>
        <w:spacing w:before="260"/>
        <w:rPr>
          <w:bCs w:val="0"/>
          <w:lang w:val="eu-ES"/>
        </w:rPr>
      </w:pPr>
      <w:r w:rsidRPr="00EF23BE">
        <w:rPr>
          <w:bCs w:val="0"/>
        </w:rPr>
        <w:t xml:space="preserve">Iniciar sesión </w:t>
      </w:r>
      <w:r w:rsidR="006165FB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(1</w:t>
      </w:r>
      <w:r w:rsidR="00605246" w:rsidRPr="00481A3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punto</w:t>
      </w:r>
      <w:proofErr w:type="spellEnd"/>
      <w:r w:rsidR="00E1230C" w:rsidRPr="00481A3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)</w:t>
      </w:r>
    </w:p>
    <w:p w:rsidR="00245D6B" w:rsidRPr="00481A31" w:rsidRDefault="00832563" w:rsidP="00323F82">
      <w:pPr>
        <w:rPr>
          <w:lang w:val="eu-ES"/>
        </w:rPr>
      </w:pPr>
      <w:r w:rsidRPr="00F40F25">
        <w:t xml:space="preserve">Si entramos con un usuario registrado, nos llevará a la pantalla de inicio con las dos opciones de </w:t>
      </w:r>
      <w:r w:rsidR="00AC4202" w:rsidRPr="00F40F25">
        <w:t>menú</w:t>
      </w:r>
      <w:r w:rsidRPr="00F40F25">
        <w:t xml:space="preserve"> nuevas </w:t>
      </w:r>
      <w:r w:rsidRPr="00F40F25">
        <w:rPr>
          <w:b/>
        </w:rPr>
        <w:t>Crear</w:t>
      </w:r>
      <w:r w:rsidR="003D39FE" w:rsidRPr="00F40F25">
        <w:rPr>
          <w:b/>
        </w:rPr>
        <w:t xml:space="preserve"> </w:t>
      </w:r>
      <w:r w:rsidRPr="00F40F25">
        <w:t>y</w:t>
      </w:r>
      <w:r w:rsidR="0047341E" w:rsidRPr="00F40F25">
        <w:t xml:space="preserve"> </w:t>
      </w:r>
      <w:r w:rsidRPr="00F40F25">
        <w:rPr>
          <w:b/>
        </w:rPr>
        <w:t xml:space="preserve">Cerrar </w:t>
      </w:r>
      <w:r w:rsidR="00CF44C8" w:rsidRPr="00F40F25">
        <w:rPr>
          <w:b/>
        </w:rPr>
        <w:t>sesión</w:t>
      </w:r>
      <w:r w:rsidR="00CF44C8" w:rsidRPr="00F40F25">
        <w:t xml:space="preserve">. </w:t>
      </w:r>
      <w:r w:rsidR="00AC4202" w:rsidRPr="00F40F25">
        <w:t>Además</w:t>
      </w:r>
      <w:r w:rsidR="00F40F25" w:rsidRPr="00F40F25">
        <w:t xml:space="preserve"> si se inicia la sesión correctamente aparecerá un mensaje en la pantalla informado de tal hecho</w:t>
      </w:r>
      <w:r w:rsidR="003D39FE">
        <w:rPr>
          <w:lang w:val="eu-ES"/>
        </w:rPr>
        <w:t>.</w:t>
      </w:r>
      <w:r w:rsidR="00D31891" w:rsidRPr="00481A31">
        <w:rPr>
          <w:lang w:val="eu-ES"/>
        </w:rPr>
        <w:t xml:space="preserve"> </w:t>
      </w:r>
    </w:p>
    <w:p w:rsidR="002F2562" w:rsidRDefault="003D39FE" w:rsidP="00323F82">
      <w:pPr>
        <w:rPr>
          <w:lang w:val="eu-ES"/>
        </w:rPr>
      </w:pPr>
      <w:r w:rsidRPr="00481A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75CF37" wp14:editId="759B59F4">
                <wp:simplePos x="0" y="0"/>
                <wp:positionH relativeFrom="column">
                  <wp:posOffset>813546</wp:posOffset>
                </wp:positionH>
                <wp:positionV relativeFrom="paragraph">
                  <wp:posOffset>1950140</wp:posOffset>
                </wp:positionV>
                <wp:extent cx="767751" cy="854015"/>
                <wp:effectExtent l="38100" t="19050" r="32385" b="4191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51" cy="8540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50F828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9 Conector recto de flecha" o:spid="_x0000_s1026" type="#_x0000_t32" style="position:absolute;margin-left:64.05pt;margin-top:153.55pt;width:60.45pt;height:6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" strokecolor="#50f828" strokeweight="3pt">
                <v:stroke endarrow="open"/>
              </v:shape>
            </w:pict>
          </mc:Fallback>
        </mc:AlternateContent>
      </w:r>
      <w:r w:rsidR="000E68BF" w:rsidRPr="000E68BF">
        <w:rPr>
          <w:noProof/>
          <w:lang w:val="eu-ES" w:eastAsia="eu-ES"/>
        </w:rPr>
        <w:t xml:space="preserve"> </w:t>
      </w:r>
      <w:r w:rsidR="000E68BF">
        <w:rPr>
          <w:noProof/>
        </w:rPr>
        <w:drawing>
          <wp:inline distT="0" distB="0" distL="0" distR="0" wp14:anchorId="23B19CA0" wp14:editId="226B4D33">
            <wp:extent cx="5096786" cy="2359815"/>
            <wp:effectExtent l="0" t="0" r="889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433" cy="23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FE" w:rsidRPr="00481A31" w:rsidRDefault="003D39FE" w:rsidP="00323F82">
      <w:pPr>
        <w:rPr>
          <w:lang w:val="eu-ES"/>
        </w:rPr>
      </w:pPr>
      <w:r w:rsidRPr="00481A3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786B36" wp14:editId="69B5BB06">
                <wp:simplePos x="0" y="0"/>
                <wp:positionH relativeFrom="column">
                  <wp:posOffset>41299</wp:posOffset>
                </wp:positionH>
                <wp:positionV relativeFrom="paragraph">
                  <wp:posOffset>222933</wp:posOffset>
                </wp:positionV>
                <wp:extent cx="776377" cy="274955"/>
                <wp:effectExtent l="19050" t="19050" r="24130" b="10795"/>
                <wp:wrapNone/>
                <wp:docPr id="20" name="20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27495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50F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20 Proceso" o:spid="_x0000_s1026" type="#_x0000_t109" style="position:absolute;margin-left:3.25pt;margin-top:17.55pt;width:61.15pt;height:2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" filled="f" strokecolor="#50f828" strokeweight="3pt"/>
            </w:pict>
          </mc:Fallback>
        </mc:AlternateContent>
      </w:r>
      <w:r w:rsidR="000E68BF" w:rsidRPr="000E68BF">
        <w:rPr>
          <w:noProof/>
          <w:lang w:val="eu-ES" w:eastAsia="eu-ES"/>
        </w:rPr>
        <w:t xml:space="preserve"> </w:t>
      </w:r>
      <w:r w:rsidR="000E2AC6">
        <w:rPr>
          <w:noProof/>
        </w:rPr>
        <w:drawing>
          <wp:inline distT="0" distB="0" distL="0" distR="0" wp14:anchorId="541DF14D" wp14:editId="60D13397">
            <wp:extent cx="5208104" cy="272662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722" cy="27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51" w:rsidRPr="00481A31" w:rsidRDefault="00F40F25" w:rsidP="005C6B51">
      <w:pPr>
        <w:pStyle w:val="Ttulo1"/>
        <w:pBdr>
          <w:bottom w:val="single" w:sz="4" w:space="1" w:color="1F497D" w:themeColor="text2"/>
        </w:pBdr>
        <w:spacing w:before="260"/>
        <w:rPr>
          <w:bCs w:val="0"/>
          <w:lang w:val="eu-ES"/>
        </w:rPr>
      </w:pPr>
      <w:r w:rsidRPr="0024490B">
        <w:rPr>
          <w:bCs w:val="0"/>
        </w:rPr>
        <w:t>Crear</w:t>
      </w:r>
      <w:r w:rsidR="000337CC">
        <w:rPr>
          <w:bCs w:val="0"/>
          <w:lang w:val="eu-ES"/>
        </w:rPr>
        <w:t xml:space="preserve"> </w:t>
      </w:r>
      <w:r w:rsidR="005C6B51" w:rsidRPr="00481A31">
        <w:rPr>
          <w:bCs w:val="0"/>
          <w:lang w:val="eu-ES"/>
        </w:rPr>
        <w:t xml:space="preserve">  </w:t>
      </w:r>
      <w:r w:rsidR="006A2DC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(2</w:t>
      </w:r>
      <w:r w:rsidR="00EE1BDE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,</w:t>
      </w:r>
      <w:r w:rsidR="006165FB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7</w:t>
      </w:r>
      <w:r w:rsidR="00EE1BDE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5</w:t>
      </w:r>
      <w:r w:rsidR="005C6B51" w:rsidRPr="00481A3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 xml:space="preserve"> </w:t>
      </w:r>
      <w:proofErr w:type="spellStart"/>
      <w:r w:rsidR="00CF44C8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punto</w:t>
      </w:r>
      <w:proofErr w:type="spellEnd"/>
      <w:r w:rsidR="005C6B51" w:rsidRPr="00481A31">
        <w:rPr>
          <w:rFonts w:ascii="Times New Roman" w:eastAsiaTheme="minorEastAsia" w:hAnsi="Times New Roman" w:cs="Times New Roman"/>
          <w:bCs w:val="0"/>
          <w:color w:val="FF0000"/>
          <w:sz w:val="20"/>
          <w:szCs w:val="20"/>
          <w:lang w:val="eu-ES"/>
        </w:rPr>
        <w:t>)</w:t>
      </w:r>
    </w:p>
    <w:p w:rsidR="005C6B51" w:rsidRPr="0024490B" w:rsidRDefault="00AC4202" w:rsidP="005C6B51">
      <w:r w:rsidRPr="0024490B">
        <w:t xml:space="preserve">Solamente los </w:t>
      </w:r>
      <w:r w:rsidR="008713A2" w:rsidRPr="0024490B">
        <w:t>usuarios</w:t>
      </w:r>
      <w:r w:rsidRPr="0024490B">
        <w:t xml:space="preserve"> registrados pueden dar de alta un cuadro en nuestra </w:t>
      </w:r>
      <w:r w:rsidR="00646BBA" w:rsidRPr="0024490B">
        <w:t>galería</w:t>
      </w:r>
      <w:r w:rsidR="005C6B51" w:rsidRPr="0024490B">
        <w:t>.</w:t>
      </w:r>
      <w:r w:rsidR="0024490B" w:rsidRPr="0024490B">
        <w:t xml:space="preserve"> Guarda la </w:t>
      </w:r>
      <w:r w:rsidR="00646BBA" w:rsidRPr="0024490B">
        <w:t>imagen</w:t>
      </w:r>
      <w:r w:rsidR="0024490B" w:rsidRPr="0024490B">
        <w:t xml:space="preserve"> del cuadro en la carpeta que corresponda. Una vez introducido el cuadro </w:t>
      </w:r>
      <w:r w:rsidR="008713A2" w:rsidRPr="0024490B">
        <w:t>aparecerá</w:t>
      </w:r>
      <w:r w:rsidR="0024490B" w:rsidRPr="0024490B">
        <w:t xml:space="preserve"> una notificación por pantalla </w:t>
      </w:r>
      <w:r w:rsidR="008713A2" w:rsidRPr="0024490B">
        <w:t>confirmándonos</w:t>
      </w:r>
      <w:r w:rsidR="0024490B" w:rsidRPr="0024490B">
        <w:t xml:space="preserve"> el alta</w:t>
      </w:r>
      <w:r w:rsidR="005C6B51" w:rsidRPr="0024490B">
        <w:t xml:space="preserve">. </w:t>
      </w:r>
    </w:p>
    <w:p w:rsidR="005C6B51" w:rsidRPr="005C6B51" w:rsidRDefault="005C6B51" w:rsidP="005C6B51">
      <w:pPr>
        <w:pStyle w:val="Ttulo1"/>
        <w:spacing w:before="260"/>
        <w:rPr>
          <w:bCs w:val="0"/>
          <w:lang w:val="eu-ES"/>
        </w:rPr>
      </w:pPr>
      <w:r w:rsidRPr="00481A3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62E76" wp14:editId="0FC12E3A">
                <wp:simplePos x="0" y="0"/>
                <wp:positionH relativeFrom="column">
                  <wp:posOffset>1400673</wp:posOffset>
                </wp:positionH>
                <wp:positionV relativeFrom="paragraph">
                  <wp:posOffset>1040213</wp:posOffset>
                </wp:positionV>
                <wp:extent cx="2075290" cy="373711"/>
                <wp:effectExtent l="19050" t="19050" r="20320" b="26670"/>
                <wp:wrapNone/>
                <wp:docPr id="33" name="3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0" cy="373711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50F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33 Proceso" o:spid="_x0000_s1026" type="#_x0000_t109" style="position:absolute;margin-left:110.3pt;margin-top:81.9pt;width:163.4pt;height:2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" filled="f" strokecolor="#50f828" strokeweight="3pt"/>
            </w:pict>
          </mc:Fallback>
        </mc:AlternateContent>
      </w:r>
      <w:r w:rsidR="000E68BF" w:rsidRPr="000E68BF">
        <w:rPr>
          <w:noProof/>
          <w:lang w:val="eu-ES" w:eastAsia="eu-ES"/>
        </w:rPr>
        <w:t xml:space="preserve"> </w:t>
      </w:r>
      <w:r w:rsidR="000E68BF">
        <w:rPr>
          <w:noProof/>
        </w:rPr>
        <w:drawing>
          <wp:inline distT="0" distB="0" distL="0" distR="0" wp14:anchorId="786E1815" wp14:editId="0BE66CB1">
            <wp:extent cx="5167665" cy="24967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7718" cy="249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51" w:rsidRPr="005C6B51" w:rsidRDefault="005C6B51" w:rsidP="005C6B51">
      <w:pPr>
        <w:rPr>
          <w:lang w:val="eu-ES"/>
        </w:rPr>
      </w:pPr>
    </w:p>
    <w:p w:rsidR="005C6B51" w:rsidRDefault="005C6B51" w:rsidP="00EF23BE">
      <w:pPr>
        <w:pStyle w:val="Ttulo1"/>
        <w:pBdr>
          <w:bottom w:val="single" w:sz="4" w:space="1" w:color="1F497D" w:themeColor="text2"/>
        </w:pBdr>
        <w:spacing w:before="260"/>
        <w:rPr>
          <w:bCs w:val="0"/>
          <w:lang w:val="eu-ES"/>
        </w:rPr>
      </w:pPr>
      <w:r w:rsidRPr="00481A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FC3FD0" wp14:editId="7828DCEF">
                <wp:simplePos x="0" y="0"/>
                <wp:positionH relativeFrom="column">
                  <wp:posOffset>-1833</wp:posOffset>
                </wp:positionH>
                <wp:positionV relativeFrom="paragraph">
                  <wp:posOffset>266065</wp:posOffset>
                </wp:positionV>
                <wp:extent cx="1561381" cy="224287"/>
                <wp:effectExtent l="19050" t="19050" r="20320" b="23495"/>
                <wp:wrapNone/>
                <wp:docPr id="34" name="3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224287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50F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Proceso" o:spid="_x0000_s1026" type="#_x0000_t109" style="position:absolute;margin-left:-.15pt;margin-top:20.95pt;width:122.9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" filled="f" strokecolor="#50f828" strokeweight="3pt"/>
            </w:pict>
          </mc:Fallback>
        </mc:AlternateContent>
      </w:r>
      <w:r w:rsidR="000E2AC6" w:rsidRPr="000E2AC6">
        <w:rPr>
          <w:noProof/>
          <w:lang w:val="eu-ES" w:eastAsia="eu-ES"/>
        </w:rPr>
        <w:t xml:space="preserve"> </w:t>
      </w:r>
      <w:r w:rsidR="000E2AC6">
        <w:rPr>
          <w:noProof/>
        </w:rPr>
        <w:drawing>
          <wp:inline distT="0" distB="0" distL="0" distR="0" wp14:anchorId="05F4C8D5" wp14:editId="6C19C7AF">
            <wp:extent cx="5612130" cy="2735580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AB" w:rsidRPr="00481A31" w:rsidRDefault="00646BBA" w:rsidP="00EF23BE">
      <w:pPr>
        <w:pStyle w:val="Ttulo1"/>
        <w:pBdr>
          <w:bottom w:val="single" w:sz="4" w:space="1" w:color="1F497D" w:themeColor="text2"/>
        </w:pBdr>
        <w:spacing w:before="260"/>
        <w:rPr>
          <w:bCs w:val="0"/>
          <w:lang w:val="eu-ES"/>
        </w:rPr>
      </w:pPr>
      <w:r w:rsidRPr="00646BBA">
        <w:rPr>
          <w:bCs w:val="0"/>
        </w:rPr>
        <w:t>Cerrar Sesión</w:t>
      </w:r>
      <w:r w:rsidR="00EF23BE" w:rsidRPr="00481A31">
        <w:rPr>
          <w:bCs w:val="0"/>
          <w:lang w:val="eu-ES"/>
        </w:rPr>
        <w:t xml:space="preserve"> </w:t>
      </w:r>
      <w:r w:rsidR="00CF44C8">
        <w:rPr>
          <w:rFonts w:ascii="Times New Roman" w:hAnsi="Times New Roman" w:cs="Times New Roman"/>
          <w:color w:val="FF0000"/>
          <w:sz w:val="20"/>
          <w:szCs w:val="20"/>
          <w:lang w:val="eu-ES"/>
        </w:rPr>
        <w:t>(1</w:t>
      </w:r>
      <w:r w:rsidR="006165FB">
        <w:rPr>
          <w:rFonts w:ascii="Times New Roman" w:hAnsi="Times New Roman" w:cs="Times New Roman"/>
          <w:color w:val="FF0000"/>
          <w:sz w:val="20"/>
          <w:szCs w:val="20"/>
          <w:lang w:val="eu-ES"/>
        </w:rPr>
        <w:t xml:space="preserve"> </w:t>
      </w:r>
      <w:proofErr w:type="spellStart"/>
      <w:r w:rsidR="00CF44C8">
        <w:rPr>
          <w:rFonts w:ascii="Times New Roman" w:hAnsi="Times New Roman" w:cs="Times New Roman"/>
          <w:color w:val="FF0000"/>
          <w:sz w:val="20"/>
          <w:szCs w:val="20"/>
          <w:lang w:val="eu-ES"/>
        </w:rPr>
        <w:t>punto</w:t>
      </w:r>
      <w:proofErr w:type="spellEnd"/>
      <w:r w:rsidR="00D87CAB" w:rsidRPr="00481A31">
        <w:rPr>
          <w:rFonts w:ascii="Times New Roman" w:hAnsi="Times New Roman" w:cs="Times New Roman"/>
          <w:color w:val="FF0000"/>
          <w:sz w:val="20"/>
          <w:szCs w:val="20"/>
          <w:lang w:val="eu-ES"/>
        </w:rPr>
        <w:t>)</w:t>
      </w:r>
    </w:p>
    <w:p w:rsidR="009665E4" w:rsidRPr="00646BBA" w:rsidRDefault="00646BBA" w:rsidP="00EA6F3F">
      <w:r w:rsidRPr="00646BBA">
        <w:t>Después</w:t>
      </w:r>
      <w:r>
        <w:t xml:space="preserve"> de cerrar la sesión volvemos a</w:t>
      </w:r>
      <w:r w:rsidRPr="00646BBA">
        <w:t xml:space="preserve"> la página de inicio con el menú correspondiente:</w:t>
      </w:r>
    </w:p>
    <w:p w:rsidR="007008F6" w:rsidRPr="00481A31" w:rsidRDefault="000472DF" w:rsidP="000F2E34">
      <w:pPr>
        <w:rPr>
          <w:lang w:val="eu-ES"/>
        </w:rPr>
      </w:pPr>
      <w:r w:rsidRPr="00481A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D72F" wp14:editId="381AFC64">
                <wp:simplePos x="0" y="0"/>
                <wp:positionH relativeFrom="column">
                  <wp:posOffset>88706</wp:posOffset>
                </wp:positionH>
                <wp:positionV relativeFrom="paragraph">
                  <wp:posOffset>232106</wp:posOffset>
                </wp:positionV>
                <wp:extent cx="787179" cy="222637"/>
                <wp:effectExtent l="19050" t="19050" r="13335" b="25400"/>
                <wp:wrapNone/>
                <wp:docPr id="21" name="2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22637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50F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Proceso" o:spid="_x0000_s1026" type="#_x0000_t109" style="position:absolute;margin-left:7pt;margin-top:18.3pt;width:62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" filled="f" strokecolor="#50f828" strokeweight="3pt"/>
            </w:pict>
          </mc:Fallback>
        </mc:AlternateContent>
      </w:r>
      <w:r w:rsidR="000E2AC6" w:rsidRPr="000E2AC6">
        <w:rPr>
          <w:noProof/>
          <w:lang w:val="eu-ES" w:eastAsia="eu-ES"/>
        </w:rPr>
        <w:t xml:space="preserve"> </w:t>
      </w:r>
      <w:r w:rsidR="000E2AC6">
        <w:rPr>
          <w:noProof/>
        </w:rPr>
        <w:drawing>
          <wp:inline distT="0" distB="0" distL="0" distR="0" wp14:anchorId="4FCE5124" wp14:editId="557BEACC">
            <wp:extent cx="5612130" cy="269176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8F6" w:rsidRPr="00481A31" w:rsidSect="00EF71DD">
      <w:pgSz w:w="11906" w:h="16838"/>
      <w:pgMar w:top="102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31" w:rsidRDefault="002B4031" w:rsidP="00481A31">
      <w:pPr>
        <w:spacing w:after="0" w:line="240" w:lineRule="auto"/>
      </w:pPr>
      <w:r>
        <w:separator/>
      </w:r>
    </w:p>
  </w:endnote>
  <w:endnote w:type="continuationSeparator" w:id="0">
    <w:p w:rsidR="002B4031" w:rsidRDefault="002B4031" w:rsidP="0048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31" w:rsidRDefault="002B4031" w:rsidP="00481A31">
      <w:pPr>
        <w:spacing w:after="0" w:line="240" w:lineRule="auto"/>
      </w:pPr>
      <w:r>
        <w:separator/>
      </w:r>
    </w:p>
  </w:footnote>
  <w:footnote w:type="continuationSeparator" w:id="0">
    <w:p w:rsidR="002B4031" w:rsidRDefault="002B4031" w:rsidP="0048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726"/>
    <w:multiLevelType w:val="hybridMultilevel"/>
    <w:tmpl w:val="7C38D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103A2"/>
    <w:multiLevelType w:val="hybridMultilevel"/>
    <w:tmpl w:val="0EA41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37C4"/>
    <w:multiLevelType w:val="hybridMultilevel"/>
    <w:tmpl w:val="39C6DFD6"/>
    <w:lvl w:ilvl="0" w:tplc="808609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7414D5"/>
    <w:multiLevelType w:val="hybridMultilevel"/>
    <w:tmpl w:val="3AA2C066"/>
    <w:lvl w:ilvl="0" w:tplc="8086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16329"/>
    <w:multiLevelType w:val="hybridMultilevel"/>
    <w:tmpl w:val="F28C98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716B1"/>
    <w:multiLevelType w:val="hybridMultilevel"/>
    <w:tmpl w:val="7B24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D742F"/>
    <w:multiLevelType w:val="hybridMultilevel"/>
    <w:tmpl w:val="4BC08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C14F2"/>
    <w:multiLevelType w:val="hybridMultilevel"/>
    <w:tmpl w:val="55E6D5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90656"/>
    <w:multiLevelType w:val="hybridMultilevel"/>
    <w:tmpl w:val="7CC0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80C75"/>
    <w:multiLevelType w:val="hybridMultilevel"/>
    <w:tmpl w:val="2580EE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207D9E"/>
    <w:multiLevelType w:val="hybridMultilevel"/>
    <w:tmpl w:val="B8DA0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06214"/>
    <w:multiLevelType w:val="hybridMultilevel"/>
    <w:tmpl w:val="E544F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659ED"/>
    <w:multiLevelType w:val="hybridMultilevel"/>
    <w:tmpl w:val="2B142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A04F3"/>
    <w:multiLevelType w:val="hybridMultilevel"/>
    <w:tmpl w:val="262E1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 w:numId="10">
    <w:abstractNumId w:val="9"/>
  </w:num>
  <w:num w:numId="11">
    <w:abstractNumId w:val="5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E0"/>
    <w:rsid w:val="00000DD3"/>
    <w:rsid w:val="0000627A"/>
    <w:rsid w:val="00010758"/>
    <w:rsid w:val="000337CC"/>
    <w:rsid w:val="000372AB"/>
    <w:rsid w:val="000472DF"/>
    <w:rsid w:val="00065526"/>
    <w:rsid w:val="00072664"/>
    <w:rsid w:val="00072CCC"/>
    <w:rsid w:val="00083FA5"/>
    <w:rsid w:val="000A7CD9"/>
    <w:rsid w:val="000B6748"/>
    <w:rsid w:val="000B701A"/>
    <w:rsid w:val="000B7BED"/>
    <w:rsid w:val="000C1163"/>
    <w:rsid w:val="000C2D02"/>
    <w:rsid w:val="000D1F74"/>
    <w:rsid w:val="000D2383"/>
    <w:rsid w:val="000D3DEF"/>
    <w:rsid w:val="000D5E82"/>
    <w:rsid w:val="000E1838"/>
    <w:rsid w:val="000E1CB2"/>
    <w:rsid w:val="000E2AC6"/>
    <w:rsid w:val="000E68BF"/>
    <w:rsid w:val="000F2E34"/>
    <w:rsid w:val="000F52D9"/>
    <w:rsid w:val="001076F4"/>
    <w:rsid w:val="00107E94"/>
    <w:rsid w:val="00112575"/>
    <w:rsid w:val="00136C58"/>
    <w:rsid w:val="001435CF"/>
    <w:rsid w:val="00144061"/>
    <w:rsid w:val="0016312B"/>
    <w:rsid w:val="00172AD8"/>
    <w:rsid w:val="001749B6"/>
    <w:rsid w:val="00175D59"/>
    <w:rsid w:val="001920F4"/>
    <w:rsid w:val="00196575"/>
    <w:rsid w:val="00197F59"/>
    <w:rsid w:val="001A08EB"/>
    <w:rsid w:val="001A5727"/>
    <w:rsid w:val="001A5D7B"/>
    <w:rsid w:val="001A7CC1"/>
    <w:rsid w:val="001B1BD4"/>
    <w:rsid w:val="001C65B0"/>
    <w:rsid w:val="001D6AAB"/>
    <w:rsid w:val="001E0A18"/>
    <w:rsid w:val="001E0D34"/>
    <w:rsid w:val="001E2D4D"/>
    <w:rsid w:val="001E4863"/>
    <w:rsid w:val="001F1510"/>
    <w:rsid w:val="001F3CE7"/>
    <w:rsid w:val="001F6E72"/>
    <w:rsid w:val="002024AF"/>
    <w:rsid w:val="00205416"/>
    <w:rsid w:val="00206B47"/>
    <w:rsid w:val="00211435"/>
    <w:rsid w:val="00211CEF"/>
    <w:rsid w:val="002124BD"/>
    <w:rsid w:val="0022017C"/>
    <w:rsid w:val="002418DC"/>
    <w:rsid w:val="00242BC0"/>
    <w:rsid w:val="0024490B"/>
    <w:rsid w:val="00245D6B"/>
    <w:rsid w:val="0024666F"/>
    <w:rsid w:val="002653B7"/>
    <w:rsid w:val="0026544C"/>
    <w:rsid w:val="00270F74"/>
    <w:rsid w:val="00272FE9"/>
    <w:rsid w:val="00274A4D"/>
    <w:rsid w:val="0027592C"/>
    <w:rsid w:val="00276D1A"/>
    <w:rsid w:val="00280D34"/>
    <w:rsid w:val="002933FF"/>
    <w:rsid w:val="0029464F"/>
    <w:rsid w:val="00297EA2"/>
    <w:rsid w:val="002A0D75"/>
    <w:rsid w:val="002A19A8"/>
    <w:rsid w:val="002A5D7E"/>
    <w:rsid w:val="002A6833"/>
    <w:rsid w:val="002B4031"/>
    <w:rsid w:val="002B4349"/>
    <w:rsid w:val="002B47F8"/>
    <w:rsid w:val="002B5AAA"/>
    <w:rsid w:val="002D0C86"/>
    <w:rsid w:val="002D3CF7"/>
    <w:rsid w:val="002D47BE"/>
    <w:rsid w:val="002E5191"/>
    <w:rsid w:val="002F2562"/>
    <w:rsid w:val="003201DB"/>
    <w:rsid w:val="00321E72"/>
    <w:rsid w:val="00323F82"/>
    <w:rsid w:val="0032467E"/>
    <w:rsid w:val="0032536A"/>
    <w:rsid w:val="0034411C"/>
    <w:rsid w:val="003507AB"/>
    <w:rsid w:val="00350E4F"/>
    <w:rsid w:val="00355980"/>
    <w:rsid w:val="003612CA"/>
    <w:rsid w:val="00361569"/>
    <w:rsid w:val="00370FBB"/>
    <w:rsid w:val="0037239F"/>
    <w:rsid w:val="003735EA"/>
    <w:rsid w:val="0037368C"/>
    <w:rsid w:val="00375676"/>
    <w:rsid w:val="003875D1"/>
    <w:rsid w:val="003A30F3"/>
    <w:rsid w:val="003A31F7"/>
    <w:rsid w:val="003B224F"/>
    <w:rsid w:val="003B5A4A"/>
    <w:rsid w:val="003C678C"/>
    <w:rsid w:val="003D39FE"/>
    <w:rsid w:val="003D5018"/>
    <w:rsid w:val="003F49AA"/>
    <w:rsid w:val="003F7DCB"/>
    <w:rsid w:val="0040005B"/>
    <w:rsid w:val="0040798C"/>
    <w:rsid w:val="004135EE"/>
    <w:rsid w:val="00416272"/>
    <w:rsid w:val="004164D6"/>
    <w:rsid w:val="00416ECB"/>
    <w:rsid w:val="004211FA"/>
    <w:rsid w:val="004309C3"/>
    <w:rsid w:val="00430F0B"/>
    <w:rsid w:val="0044063A"/>
    <w:rsid w:val="00445DEF"/>
    <w:rsid w:val="0045579C"/>
    <w:rsid w:val="0046396A"/>
    <w:rsid w:val="00466DAA"/>
    <w:rsid w:val="0047075C"/>
    <w:rsid w:val="0047341E"/>
    <w:rsid w:val="0047350A"/>
    <w:rsid w:val="00481A31"/>
    <w:rsid w:val="00490298"/>
    <w:rsid w:val="004931F0"/>
    <w:rsid w:val="00497A04"/>
    <w:rsid w:val="004A0E2E"/>
    <w:rsid w:val="004A3A79"/>
    <w:rsid w:val="004B53D5"/>
    <w:rsid w:val="004C1EDF"/>
    <w:rsid w:val="004C487E"/>
    <w:rsid w:val="004C7B5A"/>
    <w:rsid w:val="004E09DF"/>
    <w:rsid w:val="004F2813"/>
    <w:rsid w:val="004F56CC"/>
    <w:rsid w:val="004F56E5"/>
    <w:rsid w:val="004F5E7A"/>
    <w:rsid w:val="004F6A75"/>
    <w:rsid w:val="004F74B3"/>
    <w:rsid w:val="00514D83"/>
    <w:rsid w:val="00515D43"/>
    <w:rsid w:val="0051733C"/>
    <w:rsid w:val="00517FDB"/>
    <w:rsid w:val="0052397B"/>
    <w:rsid w:val="005338D4"/>
    <w:rsid w:val="00540F4F"/>
    <w:rsid w:val="00544F6A"/>
    <w:rsid w:val="00545DAA"/>
    <w:rsid w:val="00547F21"/>
    <w:rsid w:val="00560B49"/>
    <w:rsid w:val="005702E6"/>
    <w:rsid w:val="005723DB"/>
    <w:rsid w:val="00572806"/>
    <w:rsid w:val="00582477"/>
    <w:rsid w:val="00582FFD"/>
    <w:rsid w:val="005860C5"/>
    <w:rsid w:val="005862F1"/>
    <w:rsid w:val="00593107"/>
    <w:rsid w:val="00595844"/>
    <w:rsid w:val="005A058C"/>
    <w:rsid w:val="005A2113"/>
    <w:rsid w:val="005A3FF7"/>
    <w:rsid w:val="005B4ED9"/>
    <w:rsid w:val="005C1B8A"/>
    <w:rsid w:val="005C6B51"/>
    <w:rsid w:val="005E42D1"/>
    <w:rsid w:val="005E72A6"/>
    <w:rsid w:val="0060202E"/>
    <w:rsid w:val="00603FF5"/>
    <w:rsid w:val="00605246"/>
    <w:rsid w:val="00607363"/>
    <w:rsid w:val="006165FB"/>
    <w:rsid w:val="00616C08"/>
    <w:rsid w:val="00632A39"/>
    <w:rsid w:val="006360CD"/>
    <w:rsid w:val="006371D3"/>
    <w:rsid w:val="00646BBA"/>
    <w:rsid w:val="00650571"/>
    <w:rsid w:val="00663C4F"/>
    <w:rsid w:val="00666AE5"/>
    <w:rsid w:val="006723B2"/>
    <w:rsid w:val="0068217F"/>
    <w:rsid w:val="006A2DC1"/>
    <w:rsid w:val="006A2F08"/>
    <w:rsid w:val="006B4D1F"/>
    <w:rsid w:val="006C552D"/>
    <w:rsid w:val="007008F6"/>
    <w:rsid w:val="00700A12"/>
    <w:rsid w:val="00701BBA"/>
    <w:rsid w:val="007107CA"/>
    <w:rsid w:val="00710F5F"/>
    <w:rsid w:val="0072094E"/>
    <w:rsid w:val="00723E2E"/>
    <w:rsid w:val="00731346"/>
    <w:rsid w:val="00742CC4"/>
    <w:rsid w:val="00742D44"/>
    <w:rsid w:val="00742DD5"/>
    <w:rsid w:val="00747FE4"/>
    <w:rsid w:val="0075143E"/>
    <w:rsid w:val="00762989"/>
    <w:rsid w:val="00767612"/>
    <w:rsid w:val="0077580C"/>
    <w:rsid w:val="007B455A"/>
    <w:rsid w:val="007C4AD5"/>
    <w:rsid w:val="007D43BD"/>
    <w:rsid w:val="007D5405"/>
    <w:rsid w:val="007D5975"/>
    <w:rsid w:val="007D6FBC"/>
    <w:rsid w:val="007E7F69"/>
    <w:rsid w:val="007F656E"/>
    <w:rsid w:val="00803712"/>
    <w:rsid w:val="008053BF"/>
    <w:rsid w:val="0081030C"/>
    <w:rsid w:val="00813681"/>
    <w:rsid w:val="0082175D"/>
    <w:rsid w:val="00824AC3"/>
    <w:rsid w:val="00824AE0"/>
    <w:rsid w:val="008261ED"/>
    <w:rsid w:val="00832563"/>
    <w:rsid w:val="00832CDF"/>
    <w:rsid w:val="00842CDA"/>
    <w:rsid w:val="008463CE"/>
    <w:rsid w:val="0085684B"/>
    <w:rsid w:val="00862193"/>
    <w:rsid w:val="0086240C"/>
    <w:rsid w:val="008713A2"/>
    <w:rsid w:val="008762B9"/>
    <w:rsid w:val="00881D0F"/>
    <w:rsid w:val="008847D8"/>
    <w:rsid w:val="008915C4"/>
    <w:rsid w:val="0089265E"/>
    <w:rsid w:val="00893B59"/>
    <w:rsid w:val="008977F1"/>
    <w:rsid w:val="00897A60"/>
    <w:rsid w:val="008A289E"/>
    <w:rsid w:val="008A2CFE"/>
    <w:rsid w:val="008A68D3"/>
    <w:rsid w:val="008B3ED2"/>
    <w:rsid w:val="008B5A81"/>
    <w:rsid w:val="008B6122"/>
    <w:rsid w:val="008C023E"/>
    <w:rsid w:val="008C1656"/>
    <w:rsid w:val="008C457D"/>
    <w:rsid w:val="008C51F9"/>
    <w:rsid w:val="008E3562"/>
    <w:rsid w:val="008F417A"/>
    <w:rsid w:val="009100A1"/>
    <w:rsid w:val="00911187"/>
    <w:rsid w:val="00926A0F"/>
    <w:rsid w:val="00926FD9"/>
    <w:rsid w:val="00941BC8"/>
    <w:rsid w:val="0094586C"/>
    <w:rsid w:val="00950372"/>
    <w:rsid w:val="00957244"/>
    <w:rsid w:val="00960F64"/>
    <w:rsid w:val="009665E4"/>
    <w:rsid w:val="00971F6D"/>
    <w:rsid w:val="00981682"/>
    <w:rsid w:val="00983081"/>
    <w:rsid w:val="0099757E"/>
    <w:rsid w:val="009A1476"/>
    <w:rsid w:val="009A450C"/>
    <w:rsid w:val="009A689E"/>
    <w:rsid w:val="009B4A61"/>
    <w:rsid w:val="009C6F3A"/>
    <w:rsid w:val="009D0C58"/>
    <w:rsid w:val="009D258A"/>
    <w:rsid w:val="009D39A1"/>
    <w:rsid w:val="009E0D55"/>
    <w:rsid w:val="009F003B"/>
    <w:rsid w:val="009F1ED4"/>
    <w:rsid w:val="00A00BFE"/>
    <w:rsid w:val="00A01C02"/>
    <w:rsid w:val="00A01DC7"/>
    <w:rsid w:val="00A0667C"/>
    <w:rsid w:val="00A12D83"/>
    <w:rsid w:val="00A13E3A"/>
    <w:rsid w:val="00A177BE"/>
    <w:rsid w:val="00A254A8"/>
    <w:rsid w:val="00A4613B"/>
    <w:rsid w:val="00A517F8"/>
    <w:rsid w:val="00A72BF0"/>
    <w:rsid w:val="00A91DDB"/>
    <w:rsid w:val="00A920AA"/>
    <w:rsid w:val="00A94B64"/>
    <w:rsid w:val="00A9523D"/>
    <w:rsid w:val="00A9689A"/>
    <w:rsid w:val="00AA2EE5"/>
    <w:rsid w:val="00AB149B"/>
    <w:rsid w:val="00AB28A6"/>
    <w:rsid w:val="00AB639E"/>
    <w:rsid w:val="00AC4202"/>
    <w:rsid w:val="00AD6EE1"/>
    <w:rsid w:val="00AD7D26"/>
    <w:rsid w:val="00AE03B2"/>
    <w:rsid w:val="00AE6440"/>
    <w:rsid w:val="00AF17C8"/>
    <w:rsid w:val="00AF2071"/>
    <w:rsid w:val="00AF2458"/>
    <w:rsid w:val="00B00646"/>
    <w:rsid w:val="00B057B7"/>
    <w:rsid w:val="00B05810"/>
    <w:rsid w:val="00B119CA"/>
    <w:rsid w:val="00B16D8E"/>
    <w:rsid w:val="00B20CDF"/>
    <w:rsid w:val="00B20E39"/>
    <w:rsid w:val="00B219C6"/>
    <w:rsid w:val="00B34D7E"/>
    <w:rsid w:val="00B36374"/>
    <w:rsid w:val="00B46A0B"/>
    <w:rsid w:val="00B5092B"/>
    <w:rsid w:val="00B53EA1"/>
    <w:rsid w:val="00B559CE"/>
    <w:rsid w:val="00B565E4"/>
    <w:rsid w:val="00B61930"/>
    <w:rsid w:val="00B65A83"/>
    <w:rsid w:val="00B81D4E"/>
    <w:rsid w:val="00BA5FE5"/>
    <w:rsid w:val="00BB243E"/>
    <w:rsid w:val="00BB4FEA"/>
    <w:rsid w:val="00BC3DC7"/>
    <w:rsid w:val="00BD7454"/>
    <w:rsid w:val="00BE2A32"/>
    <w:rsid w:val="00BF2449"/>
    <w:rsid w:val="00C03FE4"/>
    <w:rsid w:val="00C1037F"/>
    <w:rsid w:val="00C122BB"/>
    <w:rsid w:val="00C1242D"/>
    <w:rsid w:val="00C1302E"/>
    <w:rsid w:val="00C1386D"/>
    <w:rsid w:val="00C200C4"/>
    <w:rsid w:val="00C20D31"/>
    <w:rsid w:val="00C22CCF"/>
    <w:rsid w:val="00C353C3"/>
    <w:rsid w:val="00C4000B"/>
    <w:rsid w:val="00C41719"/>
    <w:rsid w:val="00C42D5B"/>
    <w:rsid w:val="00C522B1"/>
    <w:rsid w:val="00C6717D"/>
    <w:rsid w:val="00C676C1"/>
    <w:rsid w:val="00C7106E"/>
    <w:rsid w:val="00C84AB5"/>
    <w:rsid w:val="00C84F9C"/>
    <w:rsid w:val="00C85151"/>
    <w:rsid w:val="00C86499"/>
    <w:rsid w:val="00C90BBC"/>
    <w:rsid w:val="00C9627E"/>
    <w:rsid w:val="00C9634C"/>
    <w:rsid w:val="00CA475D"/>
    <w:rsid w:val="00CA64CD"/>
    <w:rsid w:val="00CA6EFF"/>
    <w:rsid w:val="00CB19E1"/>
    <w:rsid w:val="00CB4868"/>
    <w:rsid w:val="00CB7F3F"/>
    <w:rsid w:val="00CD12F0"/>
    <w:rsid w:val="00CD49C1"/>
    <w:rsid w:val="00CF4385"/>
    <w:rsid w:val="00CF44C8"/>
    <w:rsid w:val="00D00814"/>
    <w:rsid w:val="00D02333"/>
    <w:rsid w:val="00D1317B"/>
    <w:rsid w:val="00D2155C"/>
    <w:rsid w:val="00D23DE0"/>
    <w:rsid w:val="00D251B4"/>
    <w:rsid w:val="00D31891"/>
    <w:rsid w:val="00D32756"/>
    <w:rsid w:val="00D35A99"/>
    <w:rsid w:val="00D41BDF"/>
    <w:rsid w:val="00D4335B"/>
    <w:rsid w:val="00D44C0F"/>
    <w:rsid w:val="00D46100"/>
    <w:rsid w:val="00D72993"/>
    <w:rsid w:val="00D73C1F"/>
    <w:rsid w:val="00D87CAB"/>
    <w:rsid w:val="00D91879"/>
    <w:rsid w:val="00D91AC5"/>
    <w:rsid w:val="00D91FDE"/>
    <w:rsid w:val="00DC0E3E"/>
    <w:rsid w:val="00DC4635"/>
    <w:rsid w:val="00DC510B"/>
    <w:rsid w:val="00DC7303"/>
    <w:rsid w:val="00DD3B46"/>
    <w:rsid w:val="00DD4512"/>
    <w:rsid w:val="00DD51ED"/>
    <w:rsid w:val="00DD5D80"/>
    <w:rsid w:val="00DF5C45"/>
    <w:rsid w:val="00E01DF0"/>
    <w:rsid w:val="00E020A0"/>
    <w:rsid w:val="00E107E7"/>
    <w:rsid w:val="00E1230C"/>
    <w:rsid w:val="00E32649"/>
    <w:rsid w:val="00E40A49"/>
    <w:rsid w:val="00E456EF"/>
    <w:rsid w:val="00E478AF"/>
    <w:rsid w:val="00E53A74"/>
    <w:rsid w:val="00E53C11"/>
    <w:rsid w:val="00E75F33"/>
    <w:rsid w:val="00E832C4"/>
    <w:rsid w:val="00E83BE5"/>
    <w:rsid w:val="00E90964"/>
    <w:rsid w:val="00E93B11"/>
    <w:rsid w:val="00EA35E0"/>
    <w:rsid w:val="00EA4339"/>
    <w:rsid w:val="00EA5DF6"/>
    <w:rsid w:val="00EA6F3F"/>
    <w:rsid w:val="00EC23D1"/>
    <w:rsid w:val="00EC55A4"/>
    <w:rsid w:val="00ED3310"/>
    <w:rsid w:val="00EE1BDE"/>
    <w:rsid w:val="00EE6703"/>
    <w:rsid w:val="00EF23BE"/>
    <w:rsid w:val="00EF5887"/>
    <w:rsid w:val="00EF6CF6"/>
    <w:rsid w:val="00EF71DD"/>
    <w:rsid w:val="00F02AE0"/>
    <w:rsid w:val="00F02FB7"/>
    <w:rsid w:val="00F06AB6"/>
    <w:rsid w:val="00F11BCE"/>
    <w:rsid w:val="00F25A51"/>
    <w:rsid w:val="00F333AD"/>
    <w:rsid w:val="00F3443F"/>
    <w:rsid w:val="00F40F25"/>
    <w:rsid w:val="00F46BC1"/>
    <w:rsid w:val="00F4713D"/>
    <w:rsid w:val="00F47446"/>
    <w:rsid w:val="00F53CBB"/>
    <w:rsid w:val="00F7501D"/>
    <w:rsid w:val="00F91CC6"/>
    <w:rsid w:val="00F93AAB"/>
    <w:rsid w:val="00F95258"/>
    <w:rsid w:val="00F96402"/>
    <w:rsid w:val="00FA186B"/>
    <w:rsid w:val="00FA3793"/>
    <w:rsid w:val="00FA5D83"/>
    <w:rsid w:val="00FC5364"/>
    <w:rsid w:val="00FC540B"/>
    <w:rsid w:val="00FC751E"/>
    <w:rsid w:val="00FD0BBA"/>
    <w:rsid w:val="00FD692C"/>
    <w:rsid w:val="00FE513D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4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5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A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0B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4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A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55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rsid w:val="00175D59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75D59"/>
    <w:rPr>
      <w:rFonts w:ascii="Courier New" w:eastAsia="Times New Roman" w:hAnsi="Courier New" w:cs="Times New Roman"/>
      <w:kern w:val="2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D2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81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4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5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4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AE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0B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4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A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55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rsid w:val="00175D59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75D59"/>
    <w:rPr>
      <w:rFonts w:ascii="Courier New" w:eastAsia="Times New Roman" w:hAnsi="Courier New" w:cs="Times New Roman"/>
      <w:kern w:val="2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D2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81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3E7D-2B46-44E7-8B7C-F807C919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015110aa</dc:creator>
  <cp:lastModifiedBy>Usuario de Windows</cp:lastModifiedBy>
  <cp:revision>37</cp:revision>
  <cp:lastPrinted>2015-02-10T07:08:00Z</cp:lastPrinted>
  <dcterms:created xsi:type="dcterms:W3CDTF">2019-01-21T10:22:00Z</dcterms:created>
  <dcterms:modified xsi:type="dcterms:W3CDTF">2019-01-31T07:31:00Z</dcterms:modified>
</cp:coreProperties>
</file>